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E490" w14:textId="3CB6A1F5" w:rsidR="001519A0" w:rsidRDefault="001519A0" w:rsidP="00CE142C">
      <w:pPr>
        <w:widowControl/>
        <w:jc w:val="left"/>
      </w:pPr>
      <w:r>
        <w:rPr>
          <w:noProof/>
        </w:rPr>
        <w:drawing>
          <wp:inline distT="0" distB="0" distL="0" distR="0" wp14:anchorId="5E23D577" wp14:editId="211A0741">
            <wp:extent cx="6645910" cy="5197691"/>
            <wp:effectExtent l="0" t="0" r="2540" b="3175"/>
            <wp:docPr id="1" name="图片 1" descr="C:\D盘\科研学习\论文写作\nutrition\malnutr\2版\投稿Public nutrition\一修稿\中国地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盘\科研学习\论文写作\nutrition\malnutr\2版\投稿Public nutrition\一修稿\中国地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9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85574" w14:textId="7E2D943B" w:rsidR="001519A0" w:rsidRPr="003167D5" w:rsidRDefault="001519A0" w:rsidP="001519A0">
      <w:pPr>
        <w:widowControl/>
        <w:rPr>
          <w:rFonts w:ascii="Times New Roman" w:hAnsi="Times New Roman" w:cs="Times New Roman"/>
        </w:rPr>
      </w:pPr>
      <w:r w:rsidRPr="003167D5">
        <w:rPr>
          <w:rFonts w:ascii="Times New Roman" w:hAnsi="Times New Roman" w:cs="Times New Roman"/>
          <w:b/>
        </w:rPr>
        <w:t xml:space="preserve">Figure </w:t>
      </w:r>
      <w:r w:rsidRPr="003167D5">
        <w:rPr>
          <w:rFonts w:ascii="Times New Roman" w:hAnsi="Times New Roman" w:cs="Times New Roman" w:hint="eastAsia"/>
          <w:b/>
        </w:rPr>
        <w:t>S1</w:t>
      </w:r>
      <w:r w:rsidRPr="003167D5">
        <w:rPr>
          <w:rFonts w:ascii="Times New Roman" w:hAnsi="Times New Roman" w:cs="Times New Roman"/>
          <w:b/>
        </w:rPr>
        <w:t>.</w:t>
      </w:r>
      <w:r w:rsidRPr="003167D5">
        <w:rPr>
          <w:rFonts w:ascii="Times New Roman" w:hAnsi="Times New Roman" w:cs="Times New Roman"/>
        </w:rPr>
        <w:t xml:space="preserve"> </w:t>
      </w:r>
      <w:r w:rsidRPr="003167D5">
        <w:rPr>
          <w:rFonts w:ascii="Times New Roman" w:hAnsi="Times New Roman" w:cs="Times New Roman" w:hint="eastAsia"/>
        </w:rPr>
        <w:t xml:space="preserve">The distribution </w:t>
      </w:r>
      <w:r w:rsidR="00F258CA" w:rsidRPr="003167D5">
        <w:rPr>
          <w:rFonts w:ascii="Times New Roman" w:hAnsi="Times New Roman" w:cs="Times New Roman" w:hint="eastAsia"/>
        </w:rPr>
        <w:t xml:space="preserve">of sample size in each province in </w:t>
      </w:r>
      <w:r w:rsidR="00F258CA" w:rsidRPr="003167D5">
        <w:rPr>
          <w:rFonts w:ascii="Times New Roman" w:hAnsi="Times New Roman" w:cs="Times New Roman"/>
        </w:rPr>
        <w:t>Chinese National Survey on Students’ Constitution and Health (CNSSCH)</w:t>
      </w:r>
      <w:r w:rsidRPr="003167D5">
        <w:rPr>
          <w:rFonts w:ascii="Times New Roman" w:hAnsi="Times New Roman" w:cs="Times New Roman" w:hint="eastAsia"/>
        </w:rPr>
        <w:t xml:space="preserve"> between 2010 and 2014</w:t>
      </w:r>
    </w:p>
    <w:p w14:paraId="63F305E6" w14:textId="77777777" w:rsidR="001519A0" w:rsidRPr="003167D5" w:rsidRDefault="001519A0" w:rsidP="001519A0">
      <w:pPr>
        <w:widowControl/>
        <w:rPr>
          <w:rFonts w:ascii="Times New Roman" w:hAnsi="Times New Roman" w:cs="Times New Roman"/>
        </w:rPr>
      </w:pPr>
    </w:p>
    <w:p w14:paraId="73FF4082" w14:textId="361CA432" w:rsidR="001519A0" w:rsidRPr="003167D5" w:rsidRDefault="001519A0" w:rsidP="001519A0">
      <w:pPr>
        <w:widowControl/>
        <w:jc w:val="left"/>
        <w:sectPr w:rsidR="001519A0" w:rsidRPr="003167D5" w:rsidSect="001519A0">
          <w:footerReference w:type="default" r:id="rId9"/>
          <w:pgSz w:w="11906" w:h="16838"/>
          <w:pgMar w:top="720" w:right="720" w:bottom="720" w:left="720" w:header="851" w:footer="397" w:gutter="0"/>
          <w:cols w:space="425"/>
          <w:docGrid w:type="lines" w:linePitch="312"/>
        </w:sectPr>
      </w:pPr>
      <w:r w:rsidRPr="003167D5">
        <w:rPr>
          <w:rFonts w:ascii="Times New Roman" w:hAnsi="Times New Roman" w:cs="Times New Roman"/>
        </w:rPr>
        <w:t>Note:</w:t>
      </w:r>
      <w:r w:rsidRPr="003167D5">
        <w:rPr>
          <w:rFonts w:ascii="Times New Roman" w:hAnsi="Times New Roman" w:cs="Times New Roman" w:hint="eastAsia"/>
        </w:rPr>
        <w:t xml:space="preserve"> </w:t>
      </w:r>
      <w:r w:rsidR="009C50C3" w:rsidRPr="003167D5">
        <w:rPr>
          <w:rFonts w:ascii="Times New Roman" w:hAnsi="Times New Roman" w:cs="Times New Roman" w:hint="eastAsia"/>
        </w:rPr>
        <w:t xml:space="preserve">Three colors presented east (red), central (orange) and west (yellow) regions of China. </w:t>
      </w:r>
      <w:r w:rsidR="009C50C3" w:rsidRPr="003167D5">
        <w:rPr>
          <w:rFonts w:ascii="Times New Roman" w:hAnsi="Times New Roman" w:cs="Times New Roman"/>
        </w:rPr>
        <w:t>The CNSSCH included the 31 mainland provinces and excluded Hong Kong, Macao, and Taiwan</w:t>
      </w:r>
      <w:r w:rsidR="009C50C3" w:rsidRPr="003167D5">
        <w:rPr>
          <w:rFonts w:ascii="Times New Roman" w:hAnsi="Times New Roman" w:cs="Times New Roman" w:hint="eastAsia"/>
        </w:rPr>
        <w:t xml:space="preserve">. Two numbers under the name of </w:t>
      </w:r>
      <w:r w:rsidR="009C50C3" w:rsidRPr="003167D5">
        <w:rPr>
          <w:rFonts w:ascii="Times New Roman" w:hAnsi="Times New Roman" w:cs="Times New Roman"/>
        </w:rPr>
        <w:t>province</w:t>
      </w:r>
      <w:r w:rsidR="009C50C3" w:rsidRPr="003167D5">
        <w:rPr>
          <w:rFonts w:ascii="Times New Roman" w:hAnsi="Times New Roman" w:cs="Times New Roman" w:hint="eastAsia"/>
        </w:rPr>
        <w:t xml:space="preserve"> presented the sample size in 2010 and 2014 respectively.</w:t>
      </w:r>
    </w:p>
    <w:p w14:paraId="3DF42FC3" w14:textId="3B46BC91" w:rsidR="00CE142C" w:rsidRDefault="00CE142C" w:rsidP="00CE142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22F4DD08" wp14:editId="26D04CAE">
            <wp:extent cx="9722644" cy="5408095"/>
            <wp:effectExtent l="0" t="0" r="0" b="2540"/>
            <wp:docPr id="15" name="图片 15" descr="C:\D盘\科研学习\论文写作\nutrition\malnutr\2版\figure3-stunting\合并-stun-xiu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盘\科研学习\论文写作\nutrition\malnutr\2版\figure3-stunting\合并-stun-xiu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1419" cy="541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91711" w14:textId="7B17CE0C" w:rsidR="00CE142C" w:rsidRDefault="00CE142C" w:rsidP="00CE142C">
      <w:pPr>
        <w:widowControl/>
        <w:rPr>
          <w:rFonts w:ascii="Times New Roman" w:hAnsi="Times New Roman" w:cs="Times New Roman"/>
        </w:rPr>
      </w:pPr>
      <w:r w:rsidRPr="003167D5">
        <w:rPr>
          <w:rFonts w:ascii="Times New Roman" w:hAnsi="Times New Roman" w:cs="Times New Roman"/>
          <w:b/>
        </w:rPr>
        <w:t xml:space="preserve">Figure </w:t>
      </w:r>
      <w:r w:rsidRPr="003167D5">
        <w:rPr>
          <w:rFonts w:ascii="Times New Roman" w:hAnsi="Times New Roman" w:cs="Times New Roman" w:hint="eastAsia"/>
          <w:b/>
        </w:rPr>
        <w:t>S</w:t>
      </w:r>
      <w:r w:rsidR="001519A0" w:rsidRPr="003167D5">
        <w:rPr>
          <w:rFonts w:ascii="Times New Roman" w:hAnsi="Times New Roman" w:cs="Times New Roman" w:hint="eastAsia"/>
          <w:b/>
        </w:rPr>
        <w:t>2</w:t>
      </w:r>
      <w:r w:rsidRPr="003167D5">
        <w:rPr>
          <w:rFonts w:ascii="Times New Roman" w:hAnsi="Times New Roman" w:cs="Times New Roman"/>
          <w:b/>
        </w:rPr>
        <w:t>.</w:t>
      </w:r>
      <w:r w:rsidRPr="003167D5">
        <w:rPr>
          <w:rFonts w:ascii="Times New Roman" w:hAnsi="Times New Roman" w:cs="Times New Roman"/>
        </w:rPr>
        <w:t xml:space="preserve"> </w:t>
      </w:r>
      <w:r w:rsidRPr="003167D5">
        <w:rPr>
          <w:rFonts w:ascii="Times New Roman" w:hAnsi="Times New Roman" w:cs="Times New Roman" w:hint="eastAsia"/>
        </w:rPr>
        <w:t xml:space="preserve">The </w:t>
      </w:r>
      <w:r>
        <w:rPr>
          <w:rFonts w:ascii="Times New Roman" w:hAnsi="Times New Roman" w:cs="Times New Roman" w:hint="eastAsia"/>
        </w:rPr>
        <w:t>distribution and changes for prevalence of stunting in different subgroups in national 31 provinces between 2010 and 2014</w:t>
      </w:r>
    </w:p>
    <w:p w14:paraId="3256CF1A" w14:textId="77777777" w:rsidR="00CE142C" w:rsidRDefault="00CE142C" w:rsidP="00CE142C">
      <w:pPr>
        <w:widowControl/>
        <w:rPr>
          <w:rFonts w:ascii="Times New Roman" w:hAnsi="Times New Roman" w:cs="Times New Roman"/>
        </w:rPr>
      </w:pPr>
    </w:p>
    <w:p w14:paraId="4753EFD0" w14:textId="4EB5D51F" w:rsidR="00CE142C" w:rsidRDefault="00CE142C" w:rsidP="00CE142C">
      <w:pPr>
        <w:widowControl/>
        <w:jc w:val="left"/>
      </w:pPr>
      <w:r w:rsidRPr="00BC09B7">
        <w:rPr>
          <w:rFonts w:ascii="Times New Roman" w:hAnsi="Times New Roman" w:cs="Times New Roman"/>
        </w:rPr>
        <w:t>Note:</w:t>
      </w:r>
      <w:r>
        <w:rPr>
          <w:rFonts w:ascii="Times New Roman" w:hAnsi="Times New Roman" w:cs="Times New Roman" w:hint="eastAsia"/>
        </w:rPr>
        <w:t xml:space="preserve"> Total stunting in urban (</w:t>
      </w:r>
      <w:r w:rsidR="00137090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) and rural </w:t>
      </w:r>
      <w:r w:rsidR="003843D3">
        <w:rPr>
          <w:rFonts w:ascii="Times New Roman" w:hAnsi="Times New Roman" w:cs="Times New Roman"/>
        </w:rPr>
        <w:t xml:space="preserve">areas </w:t>
      </w:r>
      <w:r>
        <w:rPr>
          <w:rFonts w:ascii="Times New Roman" w:hAnsi="Times New Roman" w:cs="Times New Roman" w:hint="eastAsia"/>
        </w:rPr>
        <w:t>(</w:t>
      </w:r>
      <w:r w:rsidR="00137090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>) in 2010</w:t>
      </w:r>
      <w:r w:rsidRPr="00BC09B7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 w:hint="eastAsia"/>
        </w:rPr>
        <w:t>total stunting in urban (</w:t>
      </w:r>
      <w:r w:rsidR="00137090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) and rural </w:t>
      </w:r>
      <w:r w:rsidR="003843D3">
        <w:rPr>
          <w:rFonts w:ascii="Times New Roman" w:hAnsi="Times New Roman" w:cs="Times New Roman"/>
        </w:rPr>
        <w:t xml:space="preserve">areas </w:t>
      </w:r>
      <w:r>
        <w:rPr>
          <w:rFonts w:ascii="Times New Roman" w:hAnsi="Times New Roman" w:cs="Times New Roman" w:hint="eastAsia"/>
        </w:rPr>
        <w:t>(</w:t>
      </w:r>
      <w:r w:rsidR="00137090"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 w:hint="eastAsia"/>
        </w:rPr>
        <w:t>) in 2014</w:t>
      </w:r>
      <w:r w:rsidRPr="00BC09B7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 w:hint="eastAsia"/>
        </w:rPr>
        <w:t xml:space="preserve"> changes for stunting in urban (</w:t>
      </w:r>
      <w:r w:rsidR="00137090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 xml:space="preserve">) and rural </w:t>
      </w:r>
      <w:r w:rsidR="003843D3">
        <w:rPr>
          <w:rFonts w:ascii="Times New Roman" w:hAnsi="Times New Roman" w:cs="Times New Roman"/>
        </w:rPr>
        <w:t xml:space="preserve">areas </w:t>
      </w:r>
      <w:r>
        <w:rPr>
          <w:rFonts w:ascii="Times New Roman" w:hAnsi="Times New Roman" w:cs="Times New Roman" w:hint="eastAsia"/>
        </w:rPr>
        <w:t>(</w:t>
      </w:r>
      <w:r w:rsidR="00137090"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 w:hint="eastAsia"/>
        </w:rPr>
        <w:t>) between 2010 and 2014.</w:t>
      </w:r>
      <w:r>
        <w:br w:type="page"/>
      </w:r>
    </w:p>
    <w:p w14:paraId="7A23D075" w14:textId="77777777" w:rsidR="00CE142C" w:rsidRDefault="00CE142C" w:rsidP="00CE142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201A81B6" wp14:editId="33EED612">
            <wp:extent cx="9777730" cy="5438737"/>
            <wp:effectExtent l="0" t="0" r="0" b="0"/>
            <wp:docPr id="16" name="图片 16" descr="C:\D盘\科研学习\论文写作\nutrition\malnutr\2版\figure3-wasting\figure-wasting-xiu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盘\科研学习\论文写作\nutrition\malnutr\2版\figure3-wasting\figure-wasting-xiu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3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106CC" w14:textId="09B720E9" w:rsidR="00CE142C" w:rsidRDefault="00CE142C" w:rsidP="00CE142C">
      <w:pPr>
        <w:widowControl/>
        <w:rPr>
          <w:rFonts w:ascii="Times New Roman" w:hAnsi="Times New Roman" w:cs="Times New Roman"/>
        </w:rPr>
      </w:pPr>
      <w:r w:rsidRPr="003167D5">
        <w:rPr>
          <w:rFonts w:ascii="Times New Roman" w:hAnsi="Times New Roman" w:cs="Times New Roman"/>
          <w:b/>
        </w:rPr>
        <w:t xml:space="preserve">Figure </w:t>
      </w:r>
      <w:r w:rsidRPr="003167D5">
        <w:rPr>
          <w:rFonts w:ascii="Times New Roman" w:hAnsi="Times New Roman" w:cs="Times New Roman" w:hint="eastAsia"/>
          <w:b/>
        </w:rPr>
        <w:t>S</w:t>
      </w:r>
      <w:r w:rsidR="001519A0" w:rsidRPr="003167D5">
        <w:rPr>
          <w:rFonts w:ascii="Times New Roman" w:hAnsi="Times New Roman" w:cs="Times New Roman" w:hint="eastAsia"/>
          <w:b/>
        </w:rPr>
        <w:t>3</w:t>
      </w:r>
      <w:r w:rsidRPr="003167D5">
        <w:rPr>
          <w:rFonts w:ascii="Times New Roman" w:hAnsi="Times New Roman" w:cs="Times New Roman"/>
          <w:b/>
        </w:rPr>
        <w:t>.</w:t>
      </w:r>
      <w:r w:rsidRPr="003167D5">
        <w:rPr>
          <w:rFonts w:ascii="Times New Roman" w:hAnsi="Times New Roman" w:cs="Times New Roman"/>
        </w:rPr>
        <w:t xml:space="preserve"> </w:t>
      </w:r>
      <w:r w:rsidRPr="003167D5">
        <w:rPr>
          <w:rFonts w:ascii="Times New Roman" w:hAnsi="Times New Roman" w:cs="Times New Roman" w:hint="eastAsia"/>
        </w:rPr>
        <w:t xml:space="preserve">The distribution </w:t>
      </w:r>
      <w:r>
        <w:rPr>
          <w:rFonts w:ascii="Times New Roman" w:hAnsi="Times New Roman" w:cs="Times New Roman" w:hint="eastAsia"/>
        </w:rPr>
        <w:t>and changes for prevalence of wasting in different subgroups in national 31 provinces between 2010 and 2014</w:t>
      </w:r>
    </w:p>
    <w:p w14:paraId="016EA857" w14:textId="77777777" w:rsidR="00CE142C" w:rsidRDefault="00CE142C" w:rsidP="00CE142C">
      <w:pPr>
        <w:widowControl/>
        <w:rPr>
          <w:rFonts w:ascii="Times New Roman" w:hAnsi="Times New Roman" w:cs="Times New Roman"/>
        </w:rPr>
      </w:pPr>
    </w:p>
    <w:p w14:paraId="0D3CB81F" w14:textId="3D6E4A12" w:rsidR="00D21B05" w:rsidRDefault="00CE142C" w:rsidP="00D21B05">
      <w:pPr>
        <w:widowControl/>
        <w:rPr>
          <w:rFonts w:ascii="Times New Roman" w:hAnsi="Times New Roman" w:cs="Times New Roman"/>
        </w:rPr>
        <w:sectPr w:rsidR="00D21B05" w:rsidSect="00903D17">
          <w:pgSz w:w="16838" w:h="11906" w:orient="landscape"/>
          <w:pgMar w:top="720" w:right="720" w:bottom="720" w:left="720" w:header="851" w:footer="397" w:gutter="0"/>
          <w:cols w:space="425"/>
          <w:docGrid w:type="lines" w:linePitch="312"/>
        </w:sectPr>
      </w:pPr>
      <w:r w:rsidRPr="00BC09B7">
        <w:rPr>
          <w:rFonts w:ascii="Times New Roman" w:hAnsi="Times New Roman" w:cs="Times New Roman"/>
        </w:rPr>
        <w:t>Note:</w:t>
      </w:r>
      <w:r>
        <w:rPr>
          <w:rFonts w:ascii="Times New Roman" w:hAnsi="Times New Roman" w:cs="Times New Roman" w:hint="eastAsia"/>
        </w:rPr>
        <w:t xml:space="preserve"> Total wasting in urban (</w:t>
      </w:r>
      <w:r w:rsidR="00137090"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 xml:space="preserve">) and rural </w:t>
      </w:r>
      <w:r w:rsidR="003843D3">
        <w:rPr>
          <w:rFonts w:ascii="Times New Roman" w:hAnsi="Times New Roman" w:cs="Times New Roman"/>
        </w:rPr>
        <w:t xml:space="preserve">areas </w:t>
      </w:r>
      <w:r>
        <w:rPr>
          <w:rFonts w:ascii="Times New Roman" w:hAnsi="Times New Roman" w:cs="Times New Roman" w:hint="eastAsia"/>
        </w:rPr>
        <w:t>(</w:t>
      </w:r>
      <w:r w:rsidR="00137090"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 w:hint="eastAsia"/>
        </w:rPr>
        <w:t>) in 2010</w:t>
      </w:r>
      <w:r w:rsidRPr="00BC09B7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 w:hint="eastAsia"/>
        </w:rPr>
        <w:t>total wasting in urban (</w:t>
      </w:r>
      <w:r w:rsidR="00137090"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 xml:space="preserve">) and rural </w:t>
      </w:r>
      <w:r w:rsidR="003843D3">
        <w:rPr>
          <w:rFonts w:ascii="Times New Roman" w:hAnsi="Times New Roman" w:cs="Times New Roman"/>
        </w:rPr>
        <w:t xml:space="preserve">areas </w:t>
      </w:r>
      <w:r>
        <w:rPr>
          <w:rFonts w:ascii="Times New Roman" w:hAnsi="Times New Roman" w:cs="Times New Roman" w:hint="eastAsia"/>
        </w:rPr>
        <w:t>(</w:t>
      </w:r>
      <w:r w:rsidR="00137090"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 w:hint="eastAsia"/>
        </w:rPr>
        <w:t>) in 2014</w:t>
      </w:r>
      <w:r w:rsidRPr="00BC09B7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 w:hint="eastAsia"/>
        </w:rPr>
        <w:t xml:space="preserve"> changes for wasting in urban (</w:t>
      </w:r>
      <w:r w:rsidR="00137090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) and rural</w:t>
      </w:r>
      <w:r w:rsidR="003843D3">
        <w:rPr>
          <w:rFonts w:ascii="Times New Roman" w:hAnsi="Times New Roman" w:cs="Times New Roman"/>
        </w:rPr>
        <w:t xml:space="preserve"> </w:t>
      </w:r>
      <w:r w:rsidR="003843D3">
        <w:rPr>
          <w:rFonts w:ascii="Times New Roman" w:hAnsi="Times New Roman" w:cs="Times New Roman" w:hint="eastAsia"/>
        </w:rPr>
        <w:t>areas</w:t>
      </w:r>
      <w:r>
        <w:rPr>
          <w:rFonts w:ascii="Times New Roman" w:hAnsi="Times New Roman" w:cs="Times New Roman" w:hint="eastAsia"/>
        </w:rPr>
        <w:t xml:space="preserve"> (</w:t>
      </w:r>
      <w:r w:rsidR="00137090"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 w:hint="eastAsia"/>
        </w:rPr>
        <w:t>) between 2010 and 2014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30"/>
        <w:gridCol w:w="1335"/>
        <w:gridCol w:w="1335"/>
        <w:gridCol w:w="1335"/>
        <w:gridCol w:w="1335"/>
        <w:gridCol w:w="1335"/>
        <w:gridCol w:w="1335"/>
        <w:gridCol w:w="1342"/>
      </w:tblGrid>
      <w:tr w:rsidR="003167D5" w:rsidRPr="003167D5" w14:paraId="3850E5CB" w14:textId="77777777" w:rsidTr="00C67F3F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4A9C0" w14:textId="77777777" w:rsidR="00C67F3F" w:rsidRPr="003167D5" w:rsidRDefault="00C67F3F" w:rsidP="00C67F3F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b/>
                <w:bCs/>
                <w:kern w:val="0"/>
                <w:sz w:val="22"/>
              </w:rPr>
              <w:lastRenderedPageBreak/>
              <w:t>Table S1. Age-specific stunting, wasting and malnutrition prevalence in urban and rural areas, %, 95%CI</w:t>
            </w:r>
          </w:p>
        </w:tc>
      </w:tr>
      <w:tr w:rsidR="003167D5" w:rsidRPr="003167D5" w14:paraId="7942F302" w14:textId="77777777" w:rsidTr="00B6333C">
        <w:trPr>
          <w:trHeight w:val="290"/>
        </w:trPr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C7BAF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Group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1A15F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88736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80A52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0AE40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9AB83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58765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8207A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Total</w:t>
            </w:r>
          </w:p>
        </w:tc>
      </w:tr>
      <w:tr w:rsidR="003167D5" w:rsidRPr="003167D5" w14:paraId="0318B65D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068BE4C" w14:textId="269EBC7A" w:rsidR="00B6333C" w:rsidRPr="003167D5" w:rsidRDefault="00B6333C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 w:hint="eastAsia"/>
                <w:kern w:val="0"/>
                <w:sz w:val="22"/>
              </w:rPr>
              <w:t>Sample Size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D593FED" w14:textId="77777777" w:rsidR="00B6333C" w:rsidRPr="003167D5" w:rsidRDefault="00B6333C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3F64A88" w14:textId="77777777" w:rsidR="00B6333C" w:rsidRPr="003167D5" w:rsidRDefault="00B6333C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95F861" w14:textId="77777777" w:rsidR="00B6333C" w:rsidRPr="003167D5" w:rsidRDefault="00B6333C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6668B31" w14:textId="77777777" w:rsidR="00B6333C" w:rsidRPr="003167D5" w:rsidRDefault="00B6333C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6F68421" w14:textId="77777777" w:rsidR="00B6333C" w:rsidRPr="003167D5" w:rsidRDefault="00B6333C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37E211" w14:textId="77777777" w:rsidR="00B6333C" w:rsidRPr="003167D5" w:rsidRDefault="00B6333C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CE89E95" w14:textId="77777777" w:rsidR="00B6333C" w:rsidRPr="003167D5" w:rsidRDefault="00B6333C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  <w:tr w:rsidR="003167D5" w:rsidRPr="003167D5" w14:paraId="4F835926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8C78E" w14:textId="513E657F" w:rsidR="00B6333C" w:rsidRPr="003167D5" w:rsidRDefault="00B6333C" w:rsidP="00B6333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 w:hint="eastAsia"/>
                <w:kern w:val="0"/>
                <w:sz w:val="22"/>
              </w:rPr>
              <w:t>20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AC6E26" w14:textId="29C32C99" w:rsidR="00B6333C" w:rsidRPr="003167D5" w:rsidRDefault="00B6333C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1794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A974C" w14:textId="3F92BC3A" w:rsidR="00B6333C" w:rsidRPr="003167D5" w:rsidRDefault="00B6333C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1793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B233D" w14:textId="7B4BE451" w:rsidR="00B6333C" w:rsidRPr="003167D5" w:rsidRDefault="00B6333C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1795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63B2E6" w14:textId="2983032B" w:rsidR="00B6333C" w:rsidRPr="003167D5" w:rsidRDefault="00B6333C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1796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D3164C" w14:textId="221D5952" w:rsidR="00B6333C" w:rsidRPr="003167D5" w:rsidRDefault="00B6333C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1798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0B1516" w14:textId="5AF86A51" w:rsidR="00B6333C" w:rsidRPr="003167D5" w:rsidRDefault="00B6333C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17962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34BEAA" w14:textId="071382DD" w:rsidR="00B6333C" w:rsidRPr="003167D5" w:rsidRDefault="00B6333C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107741</w:t>
            </w:r>
          </w:p>
        </w:tc>
      </w:tr>
      <w:tr w:rsidR="003167D5" w:rsidRPr="003167D5" w14:paraId="0EBBFBF7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FFD507" w14:textId="0BD7EDC5" w:rsidR="00B6333C" w:rsidRPr="003167D5" w:rsidRDefault="00B6333C" w:rsidP="00B6333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 w:hint="eastAsia"/>
                <w:kern w:val="0"/>
                <w:sz w:val="22"/>
              </w:rPr>
              <w:t>20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C5FA8" w14:textId="12901F2C" w:rsidR="00B6333C" w:rsidRPr="003167D5" w:rsidRDefault="00B6333C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1789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0EA272" w14:textId="3E088804" w:rsidR="00B6333C" w:rsidRPr="003167D5" w:rsidRDefault="00B6333C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1786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7AD758" w14:textId="6856E1A9" w:rsidR="00B6333C" w:rsidRPr="003167D5" w:rsidRDefault="00B6333C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17946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3FC0B" w14:textId="681BF2EC" w:rsidR="00B6333C" w:rsidRPr="003167D5" w:rsidRDefault="00B6333C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1794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09313A" w14:textId="13434278" w:rsidR="00B6333C" w:rsidRPr="003167D5" w:rsidRDefault="00B6333C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1792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B241E1" w14:textId="1659BD4E" w:rsidR="00B6333C" w:rsidRPr="003167D5" w:rsidRDefault="00B6333C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17906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963D57" w14:textId="0BC0064C" w:rsidR="00B6333C" w:rsidRPr="003167D5" w:rsidRDefault="00B6333C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107473</w:t>
            </w:r>
          </w:p>
        </w:tc>
      </w:tr>
      <w:tr w:rsidR="003167D5" w:rsidRPr="003167D5" w14:paraId="76D65FBF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DDF89" w14:textId="174054A0" w:rsidR="00B6333C" w:rsidRPr="003167D5" w:rsidRDefault="00B6333C" w:rsidP="00B6333C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 w:hint="eastAsia"/>
                <w:kern w:val="0"/>
                <w:sz w:val="22"/>
              </w:rPr>
              <w:t>Total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57C6F" w14:textId="60BE447C" w:rsidR="00B6333C" w:rsidRPr="003167D5" w:rsidRDefault="00B6333C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3583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F39D38" w14:textId="7E562FB2" w:rsidR="00B6333C" w:rsidRPr="003167D5" w:rsidRDefault="00B6333C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3579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E34098" w14:textId="4B70BA06" w:rsidR="00B6333C" w:rsidRPr="003167D5" w:rsidRDefault="00B6333C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3590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31B320" w14:textId="3E9D437C" w:rsidR="00B6333C" w:rsidRPr="003167D5" w:rsidRDefault="00B6333C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3590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B1BD65" w14:textId="3232B494" w:rsidR="00B6333C" w:rsidRPr="003167D5" w:rsidRDefault="00B6333C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3590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BBC5AE" w14:textId="5E466502" w:rsidR="00B6333C" w:rsidRPr="003167D5" w:rsidRDefault="00B6333C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35868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B4C9A" w14:textId="4D9DF65C" w:rsidR="00B6333C" w:rsidRPr="003167D5" w:rsidRDefault="00B6333C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215214</w:t>
            </w:r>
          </w:p>
        </w:tc>
      </w:tr>
      <w:tr w:rsidR="003167D5" w:rsidRPr="003167D5" w14:paraId="1A5DF070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719C53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Stunting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86D4B9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9B9C5E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CA8FDA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FD5F88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46CD3C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3C3A4E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95B56D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</w:p>
        </w:tc>
      </w:tr>
      <w:tr w:rsidR="003167D5" w:rsidRPr="003167D5" w14:paraId="6D8F3B5C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CA5D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Urba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04CF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6DCA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AA23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CCB2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832F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7698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7ADC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Cs w:val="21"/>
              </w:rPr>
            </w:pPr>
          </w:p>
        </w:tc>
      </w:tr>
      <w:tr w:rsidR="003167D5" w:rsidRPr="003167D5" w14:paraId="0C1DA52B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38ED" w14:textId="77777777" w:rsidR="00C67F3F" w:rsidRPr="003167D5" w:rsidRDefault="00C67F3F" w:rsidP="00C67F3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20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A35B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0.7(0.6,0.9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A9EE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0.8(0.7,1.0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016D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0(0.8,1.2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9700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0.9(0.7,1.1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C420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1(0.9,1.3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D365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0.9(0.7,1.1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AA661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0.9(0.8,1.0)</w:t>
            </w:r>
          </w:p>
        </w:tc>
      </w:tr>
      <w:tr w:rsidR="003167D5" w:rsidRPr="003167D5" w14:paraId="531C8BB9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1280" w14:textId="77777777" w:rsidR="00C67F3F" w:rsidRPr="003167D5" w:rsidRDefault="00C67F3F" w:rsidP="00C67F3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20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94F6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0.4(0.3,0.5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80C1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0.4(0.3,0.6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285B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0.4(0.3,0.5)</w:t>
            </w:r>
            <w:bookmarkStart w:id="0" w:name="_GoBack"/>
            <w:bookmarkEnd w:id="0"/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0665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0.4(0.3,0.5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3AA3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0.4(0.3,0.6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7946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0.5(0.4,0.7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4838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0.4(0.4,0.5)</w:t>
            </w:r>
          </w:p>
        </w:tc>
      </w:tr>
      <w:tr w:rsidR="003167D5" w:rsidRPr="003167D5" w14:paraId="4B144BCE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909F5" w14:textId="77777777" w:rsidR="00C67F3F" w:rsidRPr="003167D5" w:rsidRDefault="00C67F3F" w:rsidP="00C67F3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Change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B601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0.3(0.1,0.6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E81C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0.4(0.2,0.7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61FF0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0.6(0.4,0.9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402A5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0.5(0.2,0.7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4038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0.7(0.4,0.9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7ABC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0.4(0.1,0.6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68B3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0.5(0.4,0.6)</w:t>
            </w:r>
          </w:p>
        </w:tc>
      </w:tr>
      <w:tr w:rsidR="003167D5" w:rsidRPr="003167D5" w14:paraId="5AA857EB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0130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Rural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918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44D1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03BB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F5E0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5D27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85A6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21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FB09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21"/>
              </w:rPr>
            </w:pPr>
          </w:p>
        </w:tc>
      </w:tr>
      <w:tr w:rsidR="003167D5" w:rsidRPr="003167D5" w14:paraId="68063BB1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AF70" w14:textId="77777777" w:rsidR="00C67F3F" w:rsidRPr="003167D5" w:rsidRDefault="00C67F3F" w:rsidP="00C67F3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20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FFB9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2.9(2.5,3.2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6A93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2.8(2.5,3.2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4160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3.8(3.4,4.2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CDA7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2.7(2.4,3.0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47F9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2.9(2.6,3.3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0029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2.8(2.5,3.2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A0388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3.0(2.8,3.1)</w:t>
            </w:r>
          </w:p>
        </w:tc>
      </w:tr>
      <w:tr w:rsidR="003167D5" w:rsidRPr="003167D5" w14:paraId="4F8F7A57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D37C" w14:textId="77777777" w:rsidR="00C67F3F" w:rsidRPr="003167D5" w:rsidRDefault="00C67F3F" w:rsidP="00C67F3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20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2240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4(1.2,1.7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C1CD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7(1.4,1.9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9311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2.0(1.7,2.3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B27E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5(1.2,1.7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51E8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3(1.1,1.6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0BB8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5(1.2,1.7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74E6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5(1.4,1.7)</w:t>
            </w:r>
          </w:p>
        </w:tc>
      </w:tr>
      <w:tr w:rsidR="003167D5" w:rsidRPr="003167D5" w14:paraId="75E6C042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2CD4" w14:textId="77777777" w:rsidR="00C67F3F" w:rsidRPr="003167D5" w:rsidRDefault="00C67F3F" w:rsidP="00C67F3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Change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96F6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5(1.0,1.9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1BF4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2(0.7,1.6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4F82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8(1.3,2.3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0F55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2(0.8,1.6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A194E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6(1.2,2.1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8EB0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4(0.9,1.8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EF78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4(1.3,1.6)</w:t>
            </w:r>
          </w:p>
        </w:tc>
      </w:tr>
      <w:tr w:rsidR="003167D5" w:rsidRPr="003167D5" w14:paraId="0E2BDD62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92DF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4843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DE3F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01AA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8418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3C12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76F3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21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29C2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21"/>
              </w:rPr>
            </w:pPr>
          </w:p>
        </w:tc>
      </w:tr>
      <w:tr w:rsidR="003167D5" w:rsidRPr="003167D5" w14:paraId="2F4239C5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AD47" w14:textId="77777777" w:rsidR="00C67F3F" w:rsidRPr="003167D5" w:rsidRDefault="00C67F3F" w:rsidP="00C67F3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20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4ADE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8(1.6,2.0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0AD4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8(1.6,2.0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3B3C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2.4(2.2,2.7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4CEF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8(1.6,2.0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E2206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2.0(1.8,2.2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18AB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8(1.7,2.1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45D1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9(1.9,2.0)</w:t>
            </w:r>
          </w:p>
        </w:tc>
      </w:tr>
      <w:tr w:rsidR="003167D5" w:rsidRPr="003167D5" w14:paraId="4E9E6D5D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F020D" w14:textId="77777777" w:rsidR="00C67F3F" w:rsidRPr="003167D5" w:rsidRDefault="00C67F3F" w:rsidP="00C67F3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20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6B23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0.9(0.8,1.0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0351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0(0.9,1.2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1FF5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2(1.0,1.4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B234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0.9(0.8,1.1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3136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0.9(0.7,1.0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CA090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0(0.8,1.1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873C8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0(0.9,1.0)</w:t>
            </w:r>
          </w:p>
        </w:tc>
      </w:tr>
      <w:tr w:rsidR="003167D5" w:rsidRPr="003167D5" w14:paraId="03187E95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65AFC" w14:textId="77777777" w:rsidR="00C67F3F" w:rsidRPr="003167D5" w:rsidRDefault="00C67F3F" w:rsidP="00C67F3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Change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32FC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0.9(0.7,1.1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9EBA7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0.8(0.6,1.0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341E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2(1.0,1.5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438F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0.9(0.6,1.1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8490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2(0.9,1.4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6A52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0.9(0.6,1.1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95BE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0(0.9,1.1)</w:t>
            </w:r>
          </w:p>
        </w:tc>
      </w:tr>
      <w:tr w:rsidR="003167D5" w:rsidRPr="003167D5" w14:paraId="6CC2C6FC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CC476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Wasting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C9D4C3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F40AEB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539730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DBE0A8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466D2A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D6BFD2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89B3C7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</w:p>
        </w:tc>
      </w:tr>
      <w:tr w:rsidR="003167D5" w:rsidRPr="003167D5" w14:paraId="7BE4D8FE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AEC1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Urba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E9AB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30DE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9648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15A1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BAA5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4121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6C20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</w:tr>
      <w:tr w:rsidR="003167D5" w:rsidRPr="003167D5" w14:paraId="58BF1F63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9285" w14:textId="77777777" w:rsidR="00C67F3F" w:rsidRPr="003167D5" w:rsidRDefault="00C67F3F" w:rsidP="00C67F3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20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B0BC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0.8(10.1,11.4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13E3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1.3(10.7,12.0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9B0B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0.7(10.0,11.3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DBF3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0.2(9.6,10.9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C2EE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0.8(10.1,11.4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1382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0.3(9.7,10.9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1D0B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0.7(10.4,10.9)</w:t>
            </w:r>
          </w:p>
        </w:tc>
      </w:tr>
      <w:tr w:rsidR="003167D5" w:rsidRPr="003167D5" w14:paraId="7EB0916B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047D" w14:textId="77777777" w:rsidR="00C67F3F" w:rsidRPr="003167D5" w:rsidRDefault="00C67F3F" w:rsidP="00C67F3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20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FBFC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9.6(9.0,10.3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E4D1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9.6(9.0,10.2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D98D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8.7(8.1,9.3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D5D5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8.4(7.8,9.0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3487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8.1(7.6,8.7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0B51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8.4(7.8,8.9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E7F5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8.8(8.6,9.0)</w:t>
            </w:r>
          </w:p>
        </w:tc>
      </w:tr>
      <w:tr w:rsidR="003167D5" w:rsidRPr="003167D5" w14:paraId="0D862FA7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B9E5" w14:textId="77777777" w:rsidR="00C67F3F" w:rsidRPr="003167D5" w:rsidRDefault="00C67F3F" w:rsidP="00C67F3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Change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6221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1(0.3,2.0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60F6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7(0.8,2.6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7019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2.0(1.2,2.9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216F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9(1.0,2.7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7B8F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2.6(1.8,3.5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0DCB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9(1.1,2.8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ED81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9(1.5,2.2)</w:t>
            </w:r>
          </w:p>
        </w:tc>
      </w:tr>
      <w:tr w:rsidR="003167D5" w:rsidRPr="003167D5" w14:paraId="7C65B2E7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DF93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Rural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F64C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B107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3735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A1AE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573D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C6DA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9799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</w:tr>
      <w:tr w:rsidR="003167D5" w:rsidRPr="003167D5" w14:paraId="0976AD5F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3E74" w14:textId="77777777" w:rsidR="00C67F3F" w:rsidRPr="003167D5" w:rsidRDefault="00C67F3F" w:rsidP="00C67F3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20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CFC5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4.4(13.6,15.1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740F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3.6(12.9,14.4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45D4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3.6(12.9,14.3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C2E3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3.0(12.3,13.7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D5562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4.5(13.8,15.2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5F0D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4.2(13.5,14.9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5661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3.9(13.6,14.2)</w:t>
            </w:r>
          </w:p>
        </w:tc>
      </w:tr>
      <w:tr w:rsidR="003167D5" w:rsidRPr="003167D5" w14:paraId="6459D968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B8BB" w14:textId="77777777" w:rsidR="00C67F3F" w:rsidRPr="003167D5" w:rsidRDefault="00C67F3F" w:rsidP="00C67F3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20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C9FA6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0.8(10.1,11.4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6240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0.2(9.6,10.9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D48A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9.8(9.2,10.4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A12E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0.2(9.6,10.8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1C87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0.0(9.4,10.7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5770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9.6(9.0,10.3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28DA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0.1(9.8,10.4)</w:t>
            </w:r>
          </w:p>
        </w:tc>
      </w:tr>
      <w:tr w:rsidR="003167D5" w:rsidRPr="003167D5" w14:paraId="5D64E71E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5D0C" w14:textId="77777777" w:rsidR="00C67F3F" w:rsidRPr="003167D5" w:rsidRDefault="00C67F3F" w:rsidP="00C67F3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Change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7ABD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3.6(2.6,4.6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7548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3.4(2.5,4.4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3614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3.8(2.8,4.7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7EE6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2.8(1.9,3.7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0B08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4.5(3.5,5.4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D04B5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4.6(3.6,5.5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3C38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3.8(3.4,4.2)</w:t>
            </w:r>
          </w:p>
        </w:tc>
      </w:tr>
      <w:tr w:rsidR="003167D5" w:rsidRPr="003167D5" w14:paraId="3B43A13C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35247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223E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840F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14A2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54E1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2743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01FE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4026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</w:tr>
      <w:tr w:rsidR="003167D5" w:rsidRPr="003167D5" w14:paraId="5003A73C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53D0" w14:textId="77777777" w:rsidR="00C67F3F" w:rsidRPr="003167D5" w:rsidRDefault="00C67F3F" w:rsidP="00C67F3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20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244F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2.6(12.1,13.1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CB0F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2.5(12.0,13.0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C88D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2.1(11.6,12.6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BBB7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1.6(11.2,12.1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023F0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2.6(12.1,13.1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7A76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2.2(11.8,12.7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FD9F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2.3(12.1,12.5)</w:t>
            </w:r>
          </w:p>
        </w:tc>
      </w:tr>
      <w:tr w:rsidR="003167D5" w:rsidRPr="003167D5" w14:paraId="30039F6A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86E8" w14:textId="77777777" w:rsidR="00C67F3F" w:rsidRPr="003167D5" w:rsidRDefault="00C67F3F" w:rsidP="00C67F3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20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5184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0.2(9.8,10.6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099F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9.9(9.5,10.3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FC58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9.2(8.8,9.7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17ECE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9.3(8.9,9.7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A7F94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9.1(8.7,9.5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02F8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9.0(8.6,9.4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B264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9.4(9.3,9.6)</w:t>
            </w:r>
          </w:p>
        </w:tc>
      </w:tr>
      <w:tr w:rsidR="003167D5" w:rsidRPr="003167D5" w14:paraId="520E83EB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6D5E" w14:textId="77777777" w:rsidR="00C67F3F" w:rsidRPr="003167D5" w:rsidRDefault="00C67F3F" w:rsidP="00C67F3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Change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6A0B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2.4(1.7,3.0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F8FF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2.6(1.9,3.2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0FAD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2.9(2.3,3.5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2CCC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2.3(1.7,3.0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7CDB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3.6(2.9,4.2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A2DF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3.3(2.6,3.9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F92A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2.8(2.6,3.1)</w:t>
            </w:r>
          </w:p>
        </w:tc>
      </w:tr>
      <w:tr w:rsidR="003167D5" w:rsidRPr="003167D5" w14:paraId="2C4C0876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E7A90A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 xml:space="preserve">Malnutrition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4C8FDD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380A12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E726E2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CB9DD7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73371E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165708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15C5A5" w14:textId="77777777" w:rsidR="00C67F3F" w:rsidRPr="003167D5" w:rsidRDefault="00C67F3F" w:rsidP="00C67F3F">
            <w:pPr>
              <w:widowControl/>
              <w:rPr>
                <w:rFonts w:ascii="Times New Roman" w:eastAsia="SimSun" w:hAnsi="Times New Roman" w:cs="Times New Roman"/>
                <w:kern w:val="0"/>
                <w:sz w:val="18"/>
              </w:rPr>
            </w:pPr>
          </w:p>
        </w:tc>
      </w:tr>
      <w:tr w:rsidR="003167D5" w:rsidRPr="003167D5" w14:paraId="34C80D08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D4F36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Urban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BB3C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C6F1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AC5E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816C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CC9A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E48C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95F8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</w:tr>
      <w:tr w:rsidR="003167D5" w:rsidRPr="003167D5" w14:paraId="14DD4A3C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BFBF" w14:textId="77777777" w:rsidR="00C67F3F" w:rsidRPr="003167D5" w:rsidRDefault="00C67F3F" w:rsidP="00C67F3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20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0C67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1.3(10.7,12.0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BBBC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2.0(11.3,12.7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FFD9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1.5(10.8,12.2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1EE5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0.9(10.2,11.5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02CB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1.5(10.9,12.2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0A27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0.9(10.3,11.6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3CED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1.3(11.1,11.6)</w:t>
            </w:r>
          </w:p>
        </w:tc>
      </w:tr>
      <w:tr w:rsidR="003167D5" w:rsidRPr="003167D5" w14:paraId="3F5F8FC4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59620" w14:textId="77777777" w:rsidR="00C67F3F" w:rsidRPr="003167D5" w:rsidRDefault="00C67F3F" w:rsidP="00C67F3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20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F130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0.0(9.4,10.6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94AE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0.0(9.4,10.6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B3AD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8.9(8.3,9.5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ACDE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8.7(8.1,9.3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A341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8.5(7.9,9.1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CFF4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8.7(8.1,9.3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873A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9.1(8.9,9.4)</w:t>
            </w:r>
          </w:p>
        </w:tc>
      </w:tr>
      <w:tr w:rsidR="003167D5" w:rsidRPr="003167D5" w14:paraId="25286077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27EC" w14:textId="77777777" w:rsidR="00C67F3F" w:rsidRPr="003167D5" w:rsidRDefault="00C67F3F" w:rsidP="00C67F3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Change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5AC8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.4(0.5,2.3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8087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2.0(1.1,2.9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74AA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2.6(1.7,3.4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6B63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2.2(1.3,3.0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6F56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3.0(2.2,3.9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FCD3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2.2(1.4,3.1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0889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2.2(1.9,2.6)</w:t>
            </w:r>
          </w:p>
        </w:tc>
      </w:tr>
      <w:tr w:rsidR="003167D5" w:rsidRPr="003167D5" w14:paraId="121182DA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6FE7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Rural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AD03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197D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C29A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60E4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E797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60C1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77DF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</w:tr>
      <w:tr w:rsidR="003167D5" w:rsidRPr="003167D5" w14:paraId="7323389D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9AB2" w14:textId="77777777" w:rsidR="00C67F3F" w:rsidRPr="003167D5" w:rsidRDefault="00C67F3F" w:rsidP="00C67F3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20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6CAA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6.6(15.9,17.4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92F7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5.9(15.2,16.7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0C6F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6.5(15.8,17.3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DE29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5.0(14.3,15.8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8A96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6.4(15.6,17.2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5F1B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5.9(15.2,16.7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6025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6.1(15.8,16.4)</w:t>
            </w:r>
          </w:p>
        </w:tc>
      </w:tr>
      <w:tr w:rsidR="003167D5" w:rsidRPr="003167D5" w14:paraId="66BB2ADF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E2B0" w14:textId="77777777" w:rsidR="00C67F3F" w:rsidRPr="003167D5" w:rsidRDefault="00C67F3F" w:rsidP="00C67F3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20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32F6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1.9(11.2,12.6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C39B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1.5(10.9,12.2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1302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1.4(10.7,12.0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1DBF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1.3(10.6,12.0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8297D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0.9(10.3,11.6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790E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0.6(10.0,11.3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BCFE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1.3(11.0,11.5)</w:t>
            </w:r>
          </w:p>
        </w:tc>
      </w:tr>
      <w:tr w:rsidR="003167D5" w:rsidRPr="003167D5" w14:paraId="5AE3E944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89B9B" w14:textId="77777777" w:rsidR="00C67F3F" w:rsidRPr="003167D5" w:rsidRDefault="00C67F3F" w:rsidP="00C67F3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Change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670C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4.7(3.7,5.8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F3C1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4.4(3.4,5.4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F605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5.2(4.1,6.2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25E3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3.8(2.8,4.7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49E8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5.5(4.5,6.5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3E52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5.3(4.3,6.3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9F24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4.8(4.4,5.2)</w:t>
            </w:r>
          </w:p>
        </w:tc>
      </w:tr>
      <w:tr w:rsidR="003167D5" w:rsidRPr="003167D5" w14:paraId="33760403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B097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Total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775B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CA7C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A427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5358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3560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9EFB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EDBB" w14:textId="77777777" w:rsidR="00C67F3F" w:rsidRPr="003167D5" w:rsidRDefault="00C67F3F" w:rsidP="00C67F3F">
            <w:pPr>
              <w:widowControl/>
              <w:jc w:val="left"/>
              <w:rPr>
                <w:rFonts w:ascii="Calibri" w:eastAsia="SimSun" w:hAnsi="Calibri" w:cs="Calibri"/>
                <w:kern w:val="0"/>
                <w:sz w:val="18"/>
                <w:szCs w:val="21"/>
              </w:rPr>
            </w:pPr>
          </w:p>
        </w:tc>
      </w:tr>
      <w:tr w:rsidR="003167D5" w:rsidRPr="003167D5" w14:paraId="374D1C5F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C234" w14:textId="77777777" w:rsidR="00C67F3F" w:rsidRPr="003167D5" w:rsidRDefault="00C67F3F" w:rsidP="00C67F3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201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B19EF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4.0(13.5,14.5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C5E2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3.9(13.4,14.5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A43D9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4.0(13.5,14.5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A004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3.0(12.5,13.5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9E89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3.9(13.4,14.5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A299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3.4(12.9,13.9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7D3C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3.7(13.5,13.9)</w:t>
            </w:r>
          </w:p>
        </w:tc>
      </w:tr>
      <w:tr w:rsidR="003167D5" w:rsidRPr="003167D5" w14:paraId="3CA036CF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3D7B" w14:textId="77777777" w:rsidR="00C67F3F" w:rsidRPr="003167D5" w:rsidRDefault="00C67F3F" w:rsidP="00C67F3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201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70C6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0.9(10.5,11.4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034A4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0.7(10.3,11.2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7A2F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0.1(9.7,10.6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0144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0.0(9.6,10.4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5D48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9.7(9.3,10.1)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4E5A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9.6(9.2,10.1)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69935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10.2(10.0,10.4)</w:t>
            </w:r>
          </w:p>
        </w:tc>
      </w:tr>
      <w:tr w:rsidR="00DD5C45" w:rsidRPr="003167D5" w14:paraId="5E6E6671" w14:textId="77777777" w:rsidTr="00B6333C">
        <w:trPr>
          <w:trHeight w:val="310"/>
        </w:trPr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371A6" w14:textId="77777777" w:rsidR="00C67F3F" w:rsidRPr="003167D5" w:rsidRDefault="00C67F3F" w:rsidP="00C67F3F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2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22"/>
              </w:rPr>
              <w:t>Changes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BCDF7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3.1(2.4,3.7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93C59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3.2(2.5,3.9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CDDFA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3.9(3.2,4.5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C89C6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3.0(2.3,3.6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E557D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4.2(3.6,4.9)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246BF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3.8(3.1,4.4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0D8EA" w14:textId="77777777" w:rsidR="00C67F3F" w:rsidRPr="003167D5" w:rsidRDefault="00C67F3F" w:rsidP="00C67F3F">
            <w:pPr>
              <w:widowControl/>
              <w:jc w:val="left"/>
              <w:rPr>
                <w:rFonts w:ascii="Times New Roman" w:eastAsia="SimSun" w:hAnsi="Times New Roman" w:cs="Times New Roman"/>
                <w:kern w:val="0"/>
                <w:sz w:val="18"/>
              </w:rPr>
            </w:pPr>
            <w:r w:rsidRPr="003167D5">
              <w:rPr>
                <w:rFonts w:ascii="Times New Roman" w:eastAsia="SimSun" w:hAnsi="Times New Roman" w:cs="Times New Roman"/>
                <w:kern w:val="0"/>
                <w:sz w:val="18"/>
              </w:rPr>
              <w:t>3.5(3.2,3.8)</w:t>
            </w:r>
          </w:p>
        </w:tc>
      </w:tr>
    </w:tbl>
    <w:p w14:paraId="4C79E2BE" w14:textId="3206B984" w:rsidR="00C67F3F" w:rsidRPr="003167D5" w:rsidRDefault="00C67F3F"/>
    <w:p w14:paraId="0334ED70" w14:textId="77777777" w:rsidR="00970AC6" w:rsidRDefault="00970AC6">
      <w:pPr>
        <w:widowControl/>
        <w:jc w:val="left"/>
        <w:sectPr w:rsidR="00970AC6" w:rsidSect="00C67F3F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17"/>
        <w:gridCol w:w="750"/>
        <w:gridCol w:w="750"/>
        <w:gridCol w:w="900"/>
        <w:gridCol w:w="268"/>
        <w:gridCol w:w="749"/>
        <w:gridCol w:w="749"/>
        <w:gridCol w:w="903"/>
        <w:gridCol w:w="266"/>
        <w:gridCol w:w="747"/>
        <w:gridCol w:w="747"/>
        <w:gridCol w:w="896"/>
      </w:tblGrid>
      <w:tr w:rsidR="008F0E30" w:rsidRPr="00DD2B79" w14:paraId="4033D85F" w14:textId="77777777" w:rsidTr="00F258CA">
        <w:trPr>
          <w:trHeight w:val="28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59863" w14:textId="7DDD545E" w:rsidR="008F0E30" w:rsidRPr="00DD2B79" w:rsidRDefault="008F0E30" w:rsidP="00C67F3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</w:rPr>
              <w:lastRenderedPageBreak/>
              <w:t>Table S</w:t>
            </w:r>
            <w:r w:rsidR="00C67F3F"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22"/>
              </w:rPr>
              <w:t>2</w:t>
            </w:r>
            <w:r w:rsidRPr="00DD2B79"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</w:rPr>
              <w:t>.</w:t>
            </w: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 The prevalence of stunting of Chinese children in national 31 provinces </w:t>
            </w:r>
            <w:r w:rsidR="003843D3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y</w:t>
            </w: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 urban and rural </w:t>
            </w:r>
            <w:r w:rsidR="003843D3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areas </w:t>
            </w: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etween 2010 and 2014, %</w:t>
            </w:r>
          </w:p>
        </w:tc>
      </w:tr>
      <w:tr w:rsidR="008F0E30" w:rsidRPr="00DD2B79" w14:paraId="3B000CB7" w14:textId="77777777" w:rsidTr="00F258CA">
        <w:trPr>
          <w:trHeight w:val="280"/>
          <w:jc w:val="center"/>
        </w:trPr>
        <w:tc>
          <w:tcPr>
            <w:tcW w:w="858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008D27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Provinces</w:t>
            </w:r>
          </w:p>
        </w:tc>
        <w:tc>
          <w:tcPr>
            <w:tcW w:w="13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3E670" w14:textId="77777777" w:rsidR="008F0E30" w:rsidRPr="00DD2B79" w:rsidRDefault="008F0E30" w:rsidP="00F258C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Urban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2549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F501D" w14:textId="77777777" w:rsidR="008F0E30" w:rsidRPr="00DD2B79" w:rsidRDefault="008F0E30" w:rsidP="00F258C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ural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4644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1A7D2" w14:textId="77777777" w:rsidR="008F0E30" w:rsidRPr="00DD2B79" w:rsidRDefault="008F0E30" w:rsidP="00F258C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Total</w:t>
            </w:r>
          </w:p>
        </w:tc>
      </w:tr>
      <w:tr w:rsidR="008F0E30" w:rsidRPr="00DD2B79" w14:paraId="5F7ED362" w14:textId="77777777" w:rsidTr="00F258CA">
        <w:trPr>
          <w:trHeight w:val="280"/>
          <w:jc w:val="center"/>
        </w:trPr>
        <w:tc>
          <w:tcPr>
            <w:tcW w:w="858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F491D7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B91EA" w14:textId="77777777" w:rsidR="008F0E30" w:rsidRPr="00DD2B79" w:rsidRDefault="008F0E30" w:rsidP="00F258C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>20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98950" w14:textId="77777777" w:rsidR="008F0E30" w:rsidRPr="00DD2B79" w:rsidRDefault="008F0E30" w:rsidP="00F258C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>201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58A97" w14:textId="77777777" w:rsidR="008F0E30" w:rsidRPr="00DD2B79" w:rsidRDefault="008F0E30" w:rsidP="00F258C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>Changes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2BC77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4F395" w14:textId="77777777" w:rsidR="008F0E30" w:rsidRPr="00DD2B79" w:rsidRDefault="008F0E30" w:rsidP="00F258C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>20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14026" w14:textId="77777777" w:rsidR="008F0E30" w:rsidRPr="00DD2B79" w:rsidRDefault="008F0E30" w:rsidP="00F258C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>20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69AF2" w14:textId="77777777" w:rsidR="008F0E30" w:rsidRPr="00DD2B79" w:rsidRDefault="008F0E30" w:rsidP="00F258C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>Changes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2DEAD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570FE" w14:textId="77777777" w:rsidR="008F0E30" w:rsidRPr="00DD2B79" w:rsidRDefault="008F0E30" w:rsidP="00F258C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>20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CB637" w14:textId="77777777" w:rsidR="008F0E30" w:rsidRPr="00DD2B79" w:rsidRDefault="008F0E30" w:rsidP="00F258C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>201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70BDB" w14:textId="77777777" w:rsidR="008F0E30" w:rsidRPr="00DD2B79" w:rsidRDefault="008F0E30" w:rsidP="00F258C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>Changes</w:t>
            </w:r>
          </w:p>
        </w:tc>
      </w:tr>
      <w:tr w:rsidR="008F0E30" w:rsidRPr="00DD2B79" w14:paraId="2AFE3C91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3623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eijing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A6E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724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453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41FF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A68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8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9F0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5BD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6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CC21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C7F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4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D8A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4AC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</w:tr>
      <w:tr w:rsidR="008F0E30" w:rsidRPr="00DD2B79" w14:paraId="37CA4481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52F3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Tianjin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310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0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EA6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695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1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5A91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4FB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3BD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1D9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272A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5E5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C84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5C9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0 </w:t>
            </w:r>
          </w:p>
        </w:tc>
      </w:tr>
      <w:tr w:rsidR="008F0E30" w:rsidRPr="00DD2B79" w14:paraId="590851D0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EA6C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Hebe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0EB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833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8A6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A4E8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375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D7E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BE8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5C67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ADD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E374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A48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</w:tr>
      <w:tr w:rsidR="008F0E30" w:rsidRPr="00DD2B79" w14:paraId="3CD2CB4E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8E0D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hanx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5B5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0C6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8A6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A073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2F0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6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CB7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4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E58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2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25D9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9E3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9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A08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A57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 </w:t>
            </w:r>
          </w:p>
        </w:tc>
      </w:tr>
      <w:tr w:rsidR="008F0E30" w:rsidRPr="00DD2B79" w14:paraId="09ECC353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3996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Inner Mongoli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2FE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4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311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671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DE56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6D6C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7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9C7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5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EE4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3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CEFE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CA3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1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F8E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63A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8 </w:t>
            </w:r>
          </w:p>
        </w:tc>
      </w:tr>
      <w:tr w:rsidR="008F0E30" w:rsidRPr="00DD2B79" w14:paraId="3C6E26A3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0498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Liaoning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12F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0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B35B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93B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2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9737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FA9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268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8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426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4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9ECA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888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27B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5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6ED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3 </w:t>
            </w:r>
          </w:p>
        </w:tc>
      </w:tr>
      <w:tr w:rsidR="008F0E30" w:rsidRPr="00DD2B79" w14:paraId="73EF8F57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0577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Jili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A6A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6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619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6AB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5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2460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5E81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9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365C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8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237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1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6C7C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A0F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3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2934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5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B68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8 </w:t>
            </w:r>
          </w:p>
        </w:tc>
      </w:tr>
      <w:tr w:rsidR="008F0E30" w:rsidRPr="00DD2B79" w14:paraId="1082E2F9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FA2F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Heilongjiang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C76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643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EC8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1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8AC7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DEE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1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2A30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7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2714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1.6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FFAF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B91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6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4D8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4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EC2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8 </w:t>
            </w:r>
          </w:p>
        </w:tc>
      </w:tr>
      <w:tr w:rsidR="008F0E30" w:rsidRPr="00DD2B79" w14:paraId="0CC9B284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2A86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hangha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15C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FE2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2B5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3DD0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17A1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1E6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47FC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1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74FA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59E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173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3F9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0 </w:t>
            </w:r>
          </w:p>
        </w:tc>
      </w:tr>
      <w:tr w:rsidR="008F0E30" w:rsidRPr="00DD2B79" w14:paraId="0DF95014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3504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Jiangsu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A3B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2F7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0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10E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1C41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C06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301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B17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D48E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0E4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603C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983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</w:tr>
      <w:tr w:rsidR="008F0E30" w:rsidRPr="00DD2B79" w14:paraId="0B5BF8C2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C2AB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Zhejiang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E4D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502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291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0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E672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83F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6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ACB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FBF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5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1202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BF2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4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034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A42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</w:tr>
      <w:tr w:rsidR="008F0E30" w:rsidRPr="00DD2B79" w14:paraId="6AE30136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F1BB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Anhu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892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1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289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E6E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9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C851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9F3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6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1DD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4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021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1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3582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725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3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B98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9F6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0 </w:t>
            </w:r>
          </w:p>
        </w:tc>
      </w:tr>
      <w:tr w:rsidR="008F0E30" w:rsidRPr="00DD2B79" w14:paraId="600EAB33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5E91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Fujia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B48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35F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5B44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EFF4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62F1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8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A8C4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6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52A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9646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F1D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6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B87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896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</w:tr>
      <w:tr w:rsidR="008F0E30" w:rsidRPr="00DD2B79" w14:paraId="61BEDB0F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B69E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Jiangx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A53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6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E6D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4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52C4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1DCA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C08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6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BA8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9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9B1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F873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37B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6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E69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2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DB2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5 </w:t>
            </w:r>
          </w:p>
        </w:tc>
      </w:tr>
      <w:tr w:rsidR="008F0E30" w:rsidRPr="00DD2B79" w14:paraId="08A84AC2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B194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handong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608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9B9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0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EDE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9ECD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E20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2D2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BA3C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1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68CF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C55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4821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116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0 </w:t>
            </w:r>
          </w:p>
        </w:tc>
      </w:tr>
      <w:tr w:rsidR="008F0E30" w:rsidRPr="00DD2B79" w14:paraId="4BA0A8BE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A4E1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Hena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329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99E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4B0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1ADA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CA9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8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52A1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DEC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4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4E8A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BA3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0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48D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5C8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8 </w:t>
            </w:r>
          </w:p>
        </w:tc>
      </w:tr>
      <w:tr w:rsidR="008F0E30" w:rsidRPr="00DD2B79" w14:paraId="158137CE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6AF8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A62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6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FBF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E574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4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9239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4A9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3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009C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4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294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9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6302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11E1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0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A98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49C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 </w:t>
            </w:r>
          </w:p>
        </w:tc>
      </w:tr>
      <w:tr w:rsidR="008F0E30" w:rsidRPr="00DD2B79" w14:paraId="26C27F9A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8B84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0AD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5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A34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8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F94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3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AC27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4251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2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D15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0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3ED1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9896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A95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3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D881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4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905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1 </w:t>
            </w:r>
          </w:p>
        </w:tc>
      </w:tr>
      <w:tr w:rsidR="008F0E30" w:rsidRPr="00DD2B79" w14:paraId="1E394338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10CA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uangdong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C0B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6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1FB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978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2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E1CC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1B1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4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FBD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7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94E4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8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EAD5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DED1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5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F86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2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5B3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</w:tr>
      <w:tr w:rsidR="008F0E30" w:rsidRPr="00DD2B79" w14:paraId="2AD47B30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86F3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uangx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D65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CA8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56F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4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2AF6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ED4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3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2C7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2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93E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2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B166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524C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0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08F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7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23A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3 </w:t>
            </w:r>
          </w:p>
        </w:tc>
      </w:tr>
      <w:tr w:rsidR="008F0E30" w:rsidRPr="00DD2B79" w14:paraId="246CCF0C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98C9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Haina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214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4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547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2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4C5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E5B9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B98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9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642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5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6D9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4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9372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68D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7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AD4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4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B7A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</w:tr>
      <w:tr w:rsidR="008F0E30" w:rsidRPr="00DD2B79" w14:paraId="7EAADF98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D479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Chongqing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335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7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ADE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3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74C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4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6FD9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C03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1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8C1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4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47B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7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DB4D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C5B4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4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751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9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C00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5 </w:t>
            </w:r>
          </w:p>
        </w:tc>
      </w:tr>
      <w:tr w:rsidR="008F0E30" w:rsidRPr="00DD2B79" w14:paraId="302A20D6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C65F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ichua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29F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6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C184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EE8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5109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B59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2.3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1EB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8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A57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4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2657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BC8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4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A0F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6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413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9 </w:t>
            </w:r>
          </w:p>
        </w:tc>
      </w:tr>
      <w:tr w:rsidR="008F0E30" w:rsidRPr="00DD2B79" w14:paraId="05AF6C68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8D61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uizhou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A1B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0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133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2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E274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8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4711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499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3.7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0DC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3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890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5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7D3A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EFF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4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AA2C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2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279C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2 </w:t>
            </w:r>
          </w:p>
        </w:tc>
      </w:tr>
      <w:tr w:rsidR="008F0E30" w:rsidRPr="00DD2B79" w14:paraId="7996E911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985D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Yunnan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05AC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5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61C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499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8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2EC0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503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6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5CD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2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734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4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50F4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5D6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1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448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0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090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1 </w:t>
            </w:r>
          </w:p>
        </w:tc>
      </w:tr>
      <w:tr w:rsidR="008F0E30" w:rsidRPr="00DD2B79" w14:paraId="4F34F40B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32BA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Tibet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E5A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2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40F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080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5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1ABD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737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706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122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7FB6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4F6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1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AD3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AA1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5 </w:t>
            </w:r>
          </w:p>
        </w:tc>
      </w:tr>
      <w:tr w:rsidR="008F0E30" w:rsidRPr="00DD2B79" w14:paraId="42EB3138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32F9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haanx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404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6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3BC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8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67D1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7AD1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7F1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7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578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1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71CC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7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7415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135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6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801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4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0FA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2 </w:t>
            </w:r>
          </w:p>
        </w:tc>
      </w:tr>
      <w:tr w:rsidR="008F0E30" w:rsidRPr="00DD2B79" w14:paraId="5BB92A35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1539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ansu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0A6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4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752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26B1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4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1483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D8F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5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E48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9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51CF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6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BDE5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BA54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5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14F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0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0EA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5 </w:t>
            </w:r>
          </w:p>
        </w:tc>
      </w:tr>
      <w:tr w:rsidR="008F0E30" w:rsidRPr="00DD2B79" w14:paraId="7C15A680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11A9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Qinghai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7B81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1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C80C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2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5971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8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F8CD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A584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4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990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1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DCA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3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022F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B26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8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A70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2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A02C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6 </w:t>
            </w:r>
          </w:p>
        </w:tc>
      </w:tr>
      <w:tr w:rsidR="008F0E30" w:rsidRPr="00DD2B79" w14:paraId="1FC7236F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79A1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Ningxia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FC8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5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246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46B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6BAB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630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1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D5B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8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715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3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2394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A4FC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8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FE3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5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387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3 </w:t>
            </w:r>
          </w:p>
        </w:tc>
      </w:tr>
      <w:tr w:rsidR="008F0E30" w:rsidRPr="00DD2B79" w14:paraId="52AD54C8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0E43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Xinjiang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F39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03A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5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4FA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6FD0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4B5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8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0F9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5 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07C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3 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EA56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A09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8 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6EF1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0 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D2D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8 </w:t>
            </w:r>
          </w:p>
        </w:tc>
      </w:tr>
      <w:tr w:rsidR="008F0E30" w:rsidRPr="00DD2B79" w14:paraId="554727EA" w14:textId="77777777" w:rsidTr="00F258CA">
        <w:trPr>
          <w:trHeight w:val="290"/>
          <w:jc w:val="center"/>
        </w:trPr>
        <w:tc>
          <w:tcPr>
            <w:tcW w:w="85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A5718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C16C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9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288B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4 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3A5B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5 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8C056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763D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0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DABE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5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7DE3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4 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480AD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95C7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9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E19F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0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75B5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0 </w:t>
            </w:r>
          </w:p>
        </w:tc>
      </w:tr>
    </w:tbl>
    <w:p w14:paraId="25D30EA8" w14:textId="77777777" w:rsidR="008F0E30" w:rsidRDefault="008F0E30">
      <w:r>
        <w:t xml:space="preserve"> </w:t>
      </w:r>
      <w: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78"/>
        <w:gridCol w:w="752"/>
        <w:gridCol w:w="752"/>
        <w:gridCol w:w="895"/>
        <w:gridCol w:w="297"/>
        <w:gridCol w:w="751"/>
        <w:gridCol w:w="750"/>
        <w:gridCol w:w="894"/>
        <w:gridCol w:w="293"/>
        <w:gridCol w:w="749"/>
        <w:gridCol w:w="749"/>
        <w:gridCol w:w="882"/>
      </w:tblGrid>
      <w:tr w:rsidR="00DD2B79" w:rsidRPr="00DD2B79" w14:paraId="0F3133C1" w14:textId="77777777" w:rsidTr="00C67F3F">
        <w:trPr>
          <w:trHeight w:val="28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603EC" w14:textId="111110D7" w:rsidR="00DD2B79" w:rsidRPr="00DD2B79" w:rsidRDefault="00DD2B79" w:rsidP="00C67F3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</w:rPr>
              <w:lastRenderedPageBreak/>
              <w:t>Table S</w:t>
            </w:r>
            <w:r w:rsidR="00C67F3F"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22"/>
              </w:rPr>
              <w:t>3</w:t>
            </w:r>
            <w:r w:rsidRPr="00DD2B79"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</w:rPr>
              <w:t>.</w:t>
            </w: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 The prevalence of wasting of Chinese children in national 31 provinces </w:t>
            </w:r>
            <w:r w:rsidR="003843D3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y</w:t>
            </w: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 urban and rural </w:t>
            </w:r>
            <w:r w:rsidR="003843D3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areas </w:t>
            </w: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etween 2010 and 2014, %</w:t>
            </w:r>
          </w:p>
        </w:tc>
      </w:tr>
      <w:tr w:rsidR="00DD2B79" w:rsidRPr="00DD2B79" w14:paraId="36C2114F" w14:textId="77777777" w:rsidTr="00C67F3F">
        <w:trPr>
          <w:trHeight w:val="280"/>
          <w:jc w:val="center"/>
        </w:trPr>
        <w:tc>
          <w:tcPr>
            <w:tcW w:w="83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9B1D5F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Provinces</w:t>
            </w:r>
          </w:p>
        </w:tc>
        <w:tc>
          <w:tcPr>
            <w:tcW w:w="13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2B06E" w14:textId="77777777" w:rsidR="00DD2B79" w:rsidRPr="00DD2B79" w:rsidRDefault="00DD2B79" w:rsidP="00DD2B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Urban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73F5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9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84B8D" w14:textId="77777777" w:rsidR="00DD2B79" w:rsidRPr="00DD2B79" w:rsidRDefault="00DD2B79" w:rsidP="00DD2B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ural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605A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8278E" w14:textId="77777777" w:rsidR="00DD2B79" w:rsidRPr="00DD2B79" w:rsidRDefault="00DD2B79" w:rsidP="00DD2B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Total</w:t>
            </w:r>
          </w:p>
        </w:tc>
      </w:tr>
      <w:tr w:rsidR="003843D3" w:rsidRPr="00DD2B79" w14:paraId="2374DCA3" w14:textId="77777777" w:rsidTr="00C67F3F">
        <w:trPr>
          <w:trHeight w:val="280"/>
          <w:jc w:val="center"/>
        </w:trPr>
        <w:tc>
          <w:tcPr>
            <w:tcW w:w="83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1EC94F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DBA1D" w14:textId="77777777" w:rsidR="00DD2B79" w:rsidRPr="00DD2B79" w:rsidRDefault="00DD2B79" w:rsidP="00DD2B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>20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998EB" w14:textId="77777777" w:rsidR="00DD2B79" w:rsidRPr="00DD2B79" w:rsidRDefault="00DD2B79" w:rsidP="00DD2B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 xml:space="preserve">2014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C338E" w14:textId="77777777" w:rsidR="00DD2B79" w:rsidRPr="00DD2B79" w:rsidRDefault="00DD2B79" w:rsidP="00DD2B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>Changes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2B3AA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35BE0" w14:textId="77777777" w:rsidR="00DD2B79" w:rsidRPr="00DD2B79" w:rsidRDefault="00DD2B79" w:rsidP="00DD2B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>20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84F0E" w14:textId="77777777" w:rsidR="00DD2B79" w:rsidRPr="00DD2B79" w:rsidRDefault="00DD2B79" w:rsidP="00DD2B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>201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DAC25" w14:textId="77777777" w:rsidR="00DD2B79" w:rsidRPr="00DD2B79" w:rsidRDefault="00DD2B79" w:rsidP="00DD2B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>Changes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1DC2F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8E1A0" w14:textId="77777777" w:rsidR="00DD2B79" w:rsidRPr="00DD2B79" w:rsidRDefault="00DD2B79" w:rsidP="00DD2B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>20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475FD" w14:textId="77777777" w:rsidR="00DD2B79" w:rsidRPr="00DD2B79" w:rsidRDefault="00DD2B79" w:rsidP="00DD2B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 xml:space="preserve">2014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F53F6" w14:textId="77777777" w:rsidR="00DD2B79" w:rsidRPr="00DD2B79" w:rsidRDefault="00DD2B79" w:rsidP="00DD2B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>Changes</w:t>
            </w:r>
          </w:p>
        </w:tc>
      </w:tr>
      <w:tr w:rsidR="003843D3" w:rsidRPr="00DD2B79" w14:paraId="5827FABE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0BA4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eiji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75C9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9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6661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6037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1B0A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082E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8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935E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6202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3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8692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7072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3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BB6C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3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21BB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0 </w:t>
            </w:r>
          </w:p>
        </w:tc>
      </w:tr>
      <w:tr w:rsidR="003843D3" w:rsidRPr="00DD2B79" w14:paraId="5F716708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35E0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Tianjin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8699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7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8C94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B9F3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2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4AE3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B55D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3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94E4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BC14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1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2F86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DC81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0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1CE0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5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9950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5 </w:t>
            </w:r>
          </w:p>
        </w:tc>
      </w:tr>
      <w:tr w:rsidR="003843D3" w:rsidRPr="00DD2B79" w14:paraId="0DFC856E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7700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Hebei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ED5B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8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71EF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A84E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80F2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77C5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3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685B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2FD7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1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4192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3842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1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1AFD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9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1BAC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2 </w:t>
            </w:r>
          </w:p>
        </w:tc>
      </w:tr>
      <w:tr w:rsidR="003843D3" w:rsidRPr="00DD2B79" w14:paraId="11B04C5E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8EAD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hanxi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41C9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7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AC0A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C464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F21D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2ECE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1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80BB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755B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1.7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DB5B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0DD8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4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04DD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2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739F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8 </w:t>
            </w:r>
          </w:p>
        </w:tc>
      </w:tr>
      <w:tr w:rsidR="003843D3" w:rsidRPr="00DD2B79" w14:paraId="58EB4977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6F11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Inner Mongolia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AC81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5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95B8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B145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7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A6F7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3828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5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3BFD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0A23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4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C785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F4E2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0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6B74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4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0373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6 </w:t>
            </w:r>
          </w:p>
        </w:tc>
      </w:tr>
      <w:tr w:rsidR="003843D3" w:rsidRPr="00DD2B79" w14:paraId="3BCEF572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37AA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Liaoni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6202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1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93C3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59AF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6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7F7E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D46B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5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104C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FE2A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0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60D4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A17A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8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6D8F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0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CF2E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8 </w:t>
            </w:r>
          </w:p>
        </w:tc>
      </w:tr>
      <w:tr w:rsidR="003843D3" w:rsidRPr="00DD2B79" w14:paraId="186A3C0C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F92C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Jili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CFE4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8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65E7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FD00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6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B7AC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370D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2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A0F9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5397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5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9E3F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C14A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0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E4A9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0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0AC1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0 </w:t>
            </w:r>
          </w:p>
        </w:tc>
      </w:tr>
      <w:tr w:rsidR="003843D3" w:rsidRPr="00DD2B79" w14:paraId="385C8B4A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5919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Heilongjia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EB85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2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4C8C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5AD3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2.0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FA76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7F57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9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E852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8913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1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7E55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7A50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0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3D6E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0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9427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1 </w:t>
            </w:r>
          </w:p>
        </w:tc>
      </w:tr>
      <w:tr w:rsidR="003843D3" w:rsidRPr="00DD2B79" w14:paraId="1A887C73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57BE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hanghai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0743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7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7D1E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B154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1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BDA9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9D38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2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0FE4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52B0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8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1C9F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A034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4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DDAE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0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4C14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4 </w:t>
            </w:r>
          </w:p>
        </w:tc>
      </w:tr>
      <w:tr w:rsidR="003843D3" w:rsidRPr="00DD2B79" w14:paraId="48C1BBA0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11D0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Jiangsu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F75D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6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5101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4465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6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DDFD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25A0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2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487D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A354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1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7EAB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45F4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9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87B1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6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7A46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3 </w:t>
            </w:r>
          </w:p>
        </w:tc>
      </w:tr>
      <w:tr w:rsidR="003843D3" w:rsidRPr="00DD2B79" w14:paraId="250FB5FD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CE0E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Zhejia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BC44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1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339F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6070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9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5DF6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85D3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2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D93B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5D4A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2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A3D8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65A4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1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2C0E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E901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0 </w:t>
            </w:r>
          </w:p>
        </w:tc>
      </w:tr>
      <w:tr w:rsidR="003843D3" w:rsidRPr="00DD2B79" w14:paraId="3F99650E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7097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Anhui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4E36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4309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8CCF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3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A131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8CEB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2.0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1572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A860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4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75A5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FDB4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5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B629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6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1F94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9 </w:t>
            </w:r>
          </w:p>
        </w:tc>
      </w:tr>
      <w:tr w:rsidR="003843D3" w:rsidRPr="00DD2B79" w14:paraId="03C39488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A053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Fujia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92FA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3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605B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4D3E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1.9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F042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D84F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6.1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41B8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DC6E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6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1E5C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8451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2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E98C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9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7CB2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4 </w:t>
            </w:r>
          </w:p>
        </w:tc>
      </w:tr>
      <w:tr w:rsidR="003843D3" w:rsidRPr="00DD2B79" w14:paraId="2CD282C5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CD0C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Jiangxi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FC36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6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5598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937B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9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9D03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794B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2.8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202A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D715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4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02B8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0842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2.2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CDC0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2FAB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1 </w:t>
            </w:r>
          </w:p>
        </w:tc>
      </w:tr>
      <w:tr w:rsidR="003843D3" w:rsidRPr="00DD2B79" w14:paraId="259B9153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9CA1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hando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96E4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7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90D5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F35A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4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9178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9742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5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CA0C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3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E6A2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2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9824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6066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6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1DE8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8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1E35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8 </w:t>
            </w:r>
          </w:p>
        </w:tc>
      </w:tr>
      <w:tr w:rsidR="003843D3" w:rsidRPr="00DD2B79" w14:paraId="3863FBD4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EE39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Hena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EF14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1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9B18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D6D6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6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B7E5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9240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7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74B9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9E04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0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0439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F9D2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9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8B1D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9641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8 </w:t>
            </w:r>
          </w:p>
        </w:tc>
      </w:tr>
      <w:tr w:rsidR="003843D3" w:rsidRPr="00DD2B79" w14:paraId="429A84B7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C10A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9258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1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2198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A626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1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E927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65D8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4.3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DFCA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3DCC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6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DC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9844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2.7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2339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3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1639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4 </w:t>
            </w:r>
          </w:p>
        </w:tc>
      </w:tr>
      <w:tr w:rsidR="003843D3" w:rsidRPr="00DD2B79" w14:paraId="2780AF2F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2B8F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E6F0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3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64CB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B742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3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2DF3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AE5A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4.9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7BD3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3248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1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CBD3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2510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3.1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8E43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4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63B4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7 </w:t>
            </w:r>
          </w:p>
        </w:tc>
      </w:tr>
      <w:tr w:rsidR="003843D3" w:rsidRPr="00DD2B79" w14:paraId="5AAC2CC0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59CC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uangdo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91AA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5.9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2D8F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9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71BC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0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0845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2A24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9.9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7036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5.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85E3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1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06C5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7AF9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7.9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8045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3.9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9A6D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1 </w:t>
            </w:r>
          </w:p>
        </w:tc>
      </w:tr>
      <w:tr w:rsidR="003843D3" w:rsidRPr="00DD2B79" w14:paraId="123BE842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A3FC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uangxi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B30B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8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8530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5442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2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4F4E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2952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1.3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FB4A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7.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312E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1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8FBE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6AA7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5.6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619C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3.6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6872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9 </w:t>
            </w:r>
          </w:p>
        </w:tc>
      </w:tr>
      <w:tr w:rsidR="003843D3" w:rsidRPr="00DD2B79" w14:paraId="1B5CE5F2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F5C9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Haina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D045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6.8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E65F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4.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955E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4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FC3C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4F68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3.3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18CF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8.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705F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2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EF09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164C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0.1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15E9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6.3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5D3F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8 </w:t>
            </w:r>
          </w:p>
        </w:tc>
      </w:tr>
      <w:tr w:rsidR="003843D3" w:rsidRPr="00DD2B79" w14:paraId="4C8320C4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4742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Chongqi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A0B8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2.3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8258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3917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3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205D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770A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2.6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79A6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A5ED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5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6005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8160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2.5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0662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B485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4 </w:t>
            </w:r>
          </w:p>
        </w:tc>
      </w:tr>
      <w:tr w:rsidR="003843D3" w:rsidRPr="00DD2B79" w14:paraId="59D2A8BF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DFDC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ichua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E0E7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7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B990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9345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6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87C2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FCC8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3.6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86A9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4.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BA90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8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16DB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A2CE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2.1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8B1B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8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7594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4 </w:t>
            </w:r>
          </w:p>
        </w:tc>
      </w:tr>
      <w:tr w:rsidR="003843D3" w:rsidRPr="00DD2B79" w14:paraId="5A60A640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9C81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uizhou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B0AC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4.7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659D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270B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5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9B8D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3FCC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8.7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4B35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4.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D86A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1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4222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F436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6.7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77A2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2.9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6EA6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8 </w:t>
            </w:r>
          </w:p>
        </w:tc>
      </w:tr>
      <w:tr w:rsidR="003843D3" w:rsidRPr="00DD2B79" w14:paraId="6F9FD04D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DE2F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Yunnan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915B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8.3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398E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8.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F332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B39C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37A0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1.2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A155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8.0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1A29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2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8065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72F1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9.7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4FA2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8.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C9A7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6 </w:t>
            </w:r>
          </w:p>
        </w:tc>
      </w:tr>
      <w:tr w:rsidR="003843D3" w:rsidRPr="00DD2B79" w14:paraId="1B05D3F1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027F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Tibe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AAF6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9.7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7DA1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2.5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504B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2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400A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47D99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38BD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828E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3789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5437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9.7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ACD4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2.5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1B9B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2 </w:t>
            </w:r>
          </w:p>
        </w:tc>
      </w:tr>
      <w:tr w:rsidR="003843D3" w:rsidRPr="00DD2B79" w14:paraId="3D0BF687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74BB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haanxi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FBE8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C22E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42D0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9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192D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B79A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6.0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6A23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765E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4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A9BA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F32C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3.5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DE6F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3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477A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2 </w:t>
            </w:r>
          </w:p>
        </w:tc>
      </w:tr>
      <w:tr w:rsidR="003843D3" w:rsidRPr="00DD2B79" w14:paraId="6E8C465F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5F67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ansu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BB66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8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0EBF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954C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4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4B45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548E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8.2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B828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4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B7F0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7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511F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F16B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4.5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89F0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4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7D9A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1 </w:t>
            </w:r>
          </w:p>
        </w:tc>
      </w:tr>
      <w:tr w:rsidR="003843D3" w:rsidRPr="00DD2B79" w14:paraId="2AC99853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AB04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Qinghai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7FB7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6.8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38FE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5.8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33E1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0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FCC7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476A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0.0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A7A4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6.7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1B6B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3.3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8D5F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4384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3.4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D5CD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6.3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F1D0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1 </w:t>
            </w:r>
          </w:p>
        </w:tc>
      </w:tr>
      <w:tr w:rsidR="003843D3" w:rsidRPr="00DD2B79" w14:paraId="053EAB32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60E0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Ningxia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381C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3.1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4FA2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2.1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BBF0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0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C7F9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5082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3.2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55C8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5.2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C03C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2.0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8AE6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6FE0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3.1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A170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3.6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4751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5 </w:t>
            </w:r>
          </w:p>
        </w:tc>
      </w:tr>
      <w:tr w:rsidR="003843D3" w:rsidRPr="00DD2B79" w14:paraId="5D84CB52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5C8E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Xinjiang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80AF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3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B641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BF0B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8 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E441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9AF5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7.8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80E4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6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AD81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2.2 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FF50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648C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4.1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2973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EB68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0 </w:t>
            </w:r>
          </w:p>
        </w:tc>
      </w:tr>
      <w:tr w:rsidR="003843D3" w:rsidRPr="00DD2B79" w14:paraId="3264B33B" w14:textId="77777777" w:rsidTr="00C67F3F">
        <w:trPr>
          <w:trHeight w:val="290"/>
          <w:jc w:val="center"/>
        </w:trPr>
        <w:tc>
          <w:tcPr>
            <w:tcW w:w="8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90120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CF787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7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0B3C9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8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DF345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9 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A8252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65EFB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3.9 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678D5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1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65F51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8 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37B65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1AAC8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2.3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19360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4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F7FC1" w14:textId="77777777" w:rsidR="00DD2B79" w:rsidRPr="00DD2B79" w:rsidRDefault="00DD2B79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8 </w:t>
            </w:r>
          </w:p>
        </w:tc>
      </w:tr>
    </w:tbl>
    <w:p w14:paraId="5C3CA70A" w14:textId="77777777" w:rsidR="00DD2B79" w:rsidRDefault="00DD2B79">
      <w:pPr>
        <w:widowControl/>
        <w:jc w:val="left"/>
      </w:pPr>
    </w:p>
    <w:p w14:paraId="1DE104D9" w14:textId="77777777" w:rsidR="00DD2B79" w:rsidRDefault="00DD2B79">
      <w:pPr>
        <w:widowControl/>
        <w:jc w:val="left"/>
      </w:pPr>
      <w:r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16"/>
        <w:gridCol w:w="754"/>
        <w:gridCol w:w="754"/>
        <w:gridCol w:w="884"/>
        <w:gridCol w:w="335"/>
        <w:gridCol w:w="752"/>
        <w:gridCol w:w="752"/>
        <w:gridCol w:w="885"/>
        <w:gridCol w:w="332"/>
        <w:gridCol w:w="752"/>
        <w:gridCol w:w="752"/>
        <w:gridCol w:w="874"/>
      </w:tblGrid>
      <w:tr w:rsidR="008F0E30" w:rsidRPr="00DD2B79" w14:paraId="46757655" w14:textId="77777777" w:rsidTr="00C67F3F">
        <w:trPr>
          <w:trHeight w:val="28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3C6FB" w14:textId="56BFBC7B" w:rsidR="008F0E30" w:rsidRPr="00DD2B79" w:rsidRDefault="008F0E30" w:rsidP="00C67F3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</w:rPr>
              <w:lastRenderedPageBreak/>
              <w:t>Table S</w:t>
            </w:r>
            <w:r w:rsidR="00C67F3F"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22"/>
              </w:rPr>
              <w:t>4</w:t>
            </w:r>
            <w:r w:rsidRPr="00DD2B79"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</w:rPr>
              <w:t>.</w:t>
            </w: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 The prevalence of malnutrition of Chinese children in national 31 provinces </w:t>
            </w:r>
            <w:r w:rsidR="003843D3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y</w:t>
            </w: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 urban and rural </w:t>
            </w:r>
            <w:r w:rsidR="003843D3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areas </w:t>
            </w: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etween 2010 and 2014, %</w:t>
            </w:r>
          </w:p>
        </w:tc>
      </w:tr>
      <w:tr w:rsidR="008F0E30" w:rsidRPr="00DD2B79" w14:paraId="6C702DEA" w14:textId="77777777" w:rsidTr="00C67F3F">
        <w:trPr>
          <w:trHeight w:val="280"/>
          <w:jc w:val="center"/>
        </w:trPr>
        <w:tc>
          <w:tcPr>
            <w:tcW w:w="80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496AFB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Provinces</w:t>
            </w:r>
          </w:p>
        </w:tc>
        <w:tc>
          <w:tcPr>
            <w:tcW w:w="12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9D954" w14:textId="77777777" w:rsidR="008F0E30" w:rsidRPr="00DD2B79" w:rsidRDefault="008F0E30" w:rsidP="00F258C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Urban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438E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9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388D6" w14:textId="77777777" w:rsidR="008F0E30" w:rsidRPr="00DD2B79" w:rsidRDefault="008F0E30" w:rsidP="00F258C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Rural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4319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BE941" w14:textId="77777777" w:rsidR="008F0E30" w:rsidRPr="00DD2B79" w:rsidRDefault="008F0E30" w:rsidP="00F258C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Total</w:t>
            </w:r>
          </w:p>
        </w:tc>
      </w:tr>
      <w:tr w:rsidR="008F0E30" w:rsidRPr="00DD2B79" w14:paraId="10130C37" w14:textId="77777777" w:rsidTr="00C67F3F">
        <w:trPr>
          <w:trHeight w:val="280"/>
          <w:jc w:val="center"/>
        </w:trPr>
        <w:tc>
          <w:tcPr>
            <w:tcW w:w="80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9E58E7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5692A" w14:textId="77777777" w:rsidR="008F0E30" w:rsidRPr="00DD2B79" w:rsidRDefault="008F0E30" w:rsidP="00F258C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>201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04287" w14:textId="77777777" w:rsidR="008F0E30" w:rsidRPr="00DD2B79" w:rsidRDefault="008F0E30" w:rsidP="00F258C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>20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51FD0" w14:textId="77777777" w:rsidR="008F0E30" w:rsidRPr="00DD2B79" w:rsidRDefault="008F0E30" w:rsidP="00F258C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>Changes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2688B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1919D" w14:textId="77777777" w:rsidR="008F0E30" w:rsidRPr="00DD2B79" w:rsidRDefault="008F0E30" w:rsidP="00F258C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>20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BE3D7" w14:textId="77777777" w:rsidR="008F0E30" w:rsidRPr="00DD2B79" w:rsidRDefault="008F0E30" w:rsidP="00F258C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>20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08499" w14:textId="77777777" w:rsidR="008F0E30" w:rsidRPr="00DD2B79" w:rsidRDefault="008F0E30" w:rsidP="00F258C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>Change</w:t>
            </w:r>
            <w:r w:rsidRPr="00DD2B79">
              <w:rPr>
                <w:rFonts w:ascii="Times New Roman" w:eastAsia="SimSun" w:hAnsi="Times New Roman" w:cs="Times New Roman" w:hint="eastAsia"/>
                <w:color w:val="000000"/>
                <w:kern w:val="0"/>
              </w:rPr>
              <w:t>s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BC516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 xml:space="preserve">　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4BF38" w14:textId="77777777" w:rsidR="008F0E30" w:rsidRPr="00DD2B79" w:rsidRDefault="008F0E30" w:rsidP="00F258C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>201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8CC91" w14:textId="77777777" w:rsidR="008F0E30" w:rsidRPr="00DD2B79" w:rsidRDefault="008F0E30" w:rsidP="00F258C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>201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CAF05" w14:textId="77777777" w:rsidR="008F0E30" w:rsidRPr="00DD2B79" w:rsidRDefault="008F0E30" w:rsidP="00F258CA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</w:rPr>
              <w:t>Changes</w:t>
            </w:r>
          </w:p>
        </w:tc>
      </w:tr>
      <w:tr w:rsidR="008F0E30" w:rsidRPr="00DD2B79" w14:paraId="2565F97D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52B4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eijing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95A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0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EF3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2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235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8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6439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DCC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3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E5F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6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020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7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9838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4F6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6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BDB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4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C76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3 </w:t>
            </w:r>
          </w:p>
        </w:tc>
      </w:tr>
      <w:tr w:rsidR="008F0E30" w:rsidRPr="00DD2B79" w14:paraId="73BCD5F3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EAEE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Tianjin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80FC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7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F2D4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9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7A1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3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C4B5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335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4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47E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3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6ACC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1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FF2F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773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1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EA8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6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C7FC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4 </w:t>
            </w:r>
          </w:p>
        </w:tc>
      </w:tr>
      <w:tr w:rsidR="008F0E30" w:rsidRPr="00DD2B79" w14:paraId="75AE8372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CF74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Hebei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5881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9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0BA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6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E7C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81AC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83E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6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9F7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3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A06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3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1811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0CE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3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EE9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0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C2F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3 </w:t>
            </w:r>
          </w:p>
        </w:tc>
      </w:tr>
      <w:tr w:rsidR="008F0E30" w:rsidRPr="00DD2B79" w14:paraId="5854C34F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9BD5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hanxi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181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9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F34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6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472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AB3E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179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3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63F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2.2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89C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8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3E13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4901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1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66A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4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225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2 </w:t>
            </w:r>
          </w:p>
        </w:tc>
      </w:tr>
      <w:tr w:rsidR="008F0E30" w:rsidRPr="00DD2B79" w14:paraId="443B9AB3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A2F6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Inner Mongoli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9B7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8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3E3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8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5B81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1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6569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6F9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9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FD3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5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656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4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9642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3A6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9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F50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6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F521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2 </w:t>
            </w:r>
          </w:p>
        </w:tc>
      </w:tr>
      <w:tr w:rsidR="008F0E30" w:rsidRPr="00DD2B79" w14:paraId="22D9333F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A935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Liaoning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2A7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1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441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7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01E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4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6CDC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21B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8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611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0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58E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8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2E58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C83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9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2B7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3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2D0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6 </w:t>
            </w:r>
          </w:p>
        </w:tc>
      </w:tr>
      <w:tr w:rsidR="008F0E30" w:rsidRPr="00DD2B79" w14:paraId="32C629FB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B93A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Jilin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A88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2.4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47A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3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3D6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1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6912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B5A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3.9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808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4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02C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5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560E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C19EC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3.2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4D7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4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F38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8 </w:t>
            </w:r>
          </w:p>
        </w:tc>
      </w:tr>
      <w:tr w:rsidR="008F0E30" w:rsidRPr="00DD2B79" w14:paraId="5B011F01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54E7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Heilongjiang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102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3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F00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3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D45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2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576E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0AA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8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6D8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3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AB2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5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0D6E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096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5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A97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3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BCB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2 </w:t>
            </w:r>
          </w:p>
        </w:tc>
      </w:tr>
      <w:tr w:rsidR="008F0E30" w:rsidRPr="00DD2B79" w14:paraId="4AE3AC7E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4C7E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hanghai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638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8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FF24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7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04C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1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69E8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C48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3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EB7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6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7F2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7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370F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100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6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53E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1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893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4 </w:t>
            </w:r>
          </w:p>
        </w:tc>
      </w:tr>
      <w:tr w:rsidR="008F0E30" w:rsidRPr="00DD2B79" w14:paraId="48888E76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2961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Jiangsu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2C4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6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88E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0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732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6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08C5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153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4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491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2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42C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3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F8C8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C96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54F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6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99E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4 </w:t>
            </w:r>
          </w:p>
        </w:tc>
      </w:tr>
      <w:tr w:rsidR="008F0E30" w:rsidRPr="00DD2B79" w14:paraId="7E5E2C5C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174A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Zhejiang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443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2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56D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3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3911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9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E9F0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6ED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7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C8A1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1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ADD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6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EE45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B7F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4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467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2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301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2 </w:t>
            </w:r>
          </w:p>
        </w:tc>
      </w:tr>
      <w:tr w:rsidR="008F0E30" w:rsidRPr="00DD2B79" w14:paraId="074DA7C5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BA3B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Anhui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708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7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D81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9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C2B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8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C034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41D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3.2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B361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9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2DD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3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3AEB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15F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2.5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D72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9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D99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6 </w:t>
            </w:r>
          </w:p>
        </w:tc>
      </w:tr>
      <w:tr w:rsidR="008F0E30" w:rsidRPr="00DD2B79" w14:paraId="45E30E57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DF8C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Fujian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D36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6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E71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3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7BA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1.7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6E8A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78C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6.6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340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9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BFE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6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9B79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499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6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47D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1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4CC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5 </w:t>
            </w:r>
          </w:p>
        </w:tc>
      </w:tr>
      <w:tr w:rsidR="008F0E30" w:rsidRPr="00DD2B79" w14:paraId="7D484294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FD58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Jiangxi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D55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2.2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13B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2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755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0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91F5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32A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4.7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0C6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8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F1C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9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829C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5A1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3.4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E4E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0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BB54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5 </w:t>
            </w:r>
          </w:p>
        </w:tc>
      </w:tr>
      <w:tr w:rsidR="008F0E30" w:rsidRPr="00DD2B79" w14:paraId="6A453A56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2964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handong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C47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7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A24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3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8B1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4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5495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BB8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6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383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5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529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1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8F65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116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7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4BB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9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DD1C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8 </w:t>
            </w:r>
          </w:p>
        </w:tc>
      </w:tr>
      <w:tr w:rsidR="008F0E30" w:rsidRPr="00DD2B79" w14:paraId="0524CD70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D3CC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Henan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422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3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B48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6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4BA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3BFA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DED4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2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525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9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BFF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3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C024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106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8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10E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3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92E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5 </w:t>
            </w:r>
          </w:p>
        </w:tc>
      </w:tr>
      <w:tr w:rsidR="008F0E30" w:rsidRPr="00DD2B79" w14:paraId="13C599EC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FE87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6DC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6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C14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DEB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5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CEDF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415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5.2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6C7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9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0FB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3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83F9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AC8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3.4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161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5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D9D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9 </w:t>
            </w:r>
          </w:p>
        </w:tc>
      </w:tr>
      <w:tr w:rsidR="008F0E30" w:rsidRPr="00DD2B79" w14:paraId="1D67C25B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A889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534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7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BDE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6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60F1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1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CF39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971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6.6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684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2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6A74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4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B01E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4FC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4.1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802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4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13F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7 </w:t>
            </w:r>
          </w:p>
        </w:tc>
      </w:tr>
      <w:tr w:rsidR="008F0E30" w:rsidRPr="00DD2B79" w14:paraId="7F55487C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D0AF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uangdong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A92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6.2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413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2.4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F6A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8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5C49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25A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1.7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35E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6.6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E99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1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2E0D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829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8.9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9FF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4.5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5FE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4 </w:t>
            </w:r>
          </w:p>
        </w:tc>
      </w:tr>
      <w:tr w:rsidR="008F0E30" w:rsidRPr="00DD2B79" w14:paraId="79D6EB7F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B636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uangxi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DE2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4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624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3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E4A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CB77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6F6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4.6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37E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9.4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B50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2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159B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8E0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7.5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C7F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4.9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EAC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6 </w:t>
            </w:r>
          </w:p>
        </w:tc>
      </w:tr>
      <w:tr w:rsidR="008F0E30" w:rsidRPr="00DD2B79" w14:paraId="00261468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561B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Hainan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241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7.9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A834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5.3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938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6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7F0E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3F6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5.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6F34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0.1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C441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8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CB74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F2D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1.5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EEF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7.7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D4D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8 </w:t>
            </w:r>
          </w:p>
        </w:tc>
      </w:tr>
      <w:tr w:rsidR="008F0E30" w:rsidRPr="00DD2B79" w14:paraId="2969DDFC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9666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Chongqing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9ED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3.8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B4B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2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ADC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6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3D9B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3CB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6.7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6D4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2.2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225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5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3C20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7881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5.2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E7C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7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600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5 </w:t>
            </w:r>
          </w:p>
        </w:tc>
      </w:tr>
      <w:tr w:rsidR="008F0E30" w:rsidRPr="00DD2B79" w14:paraId="6D45B01C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E6AF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ichuan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B51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0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2F2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4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545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6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9800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FE4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3.8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F88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7.6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543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2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C7E1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ACCE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7.4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267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3.5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8DE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9 </w:t>
            </w:r>
          </w:p>
        </w:tc>
      </w:tr>
      <w:tr w:rsidR="008F0E30" w:rsidRPr="00DD2B79" w14:paraId="1CC957C8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1B7C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uizhou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1A8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8.6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3C2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2.8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7EB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7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E954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13D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9.4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985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9.5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3A8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9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7A65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677C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4.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BE0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6.1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5B3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8 </w:t>
            </w:r>
          </w:p>
        </w:tc>
      </w:tr>
      <w:tr w:rsidR="008F0E30" w:rsidRPr="00DD2B79" w14:paraId="7B5ABD86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499A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Yunnan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90C1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9.7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270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8.7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65E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1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1C65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21A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3.6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46F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8.8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B9B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7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7399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B7C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1.6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4F9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8.8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4F2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9 </w:t>
            </w:r>
          </w:p>
        </w:tc>
      </w:tr>
      <w:tr w:rsidR="008F0E30" w:rsidRPr="00DD2B79" w14:paraId="2426E850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BCD5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Tibet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1AA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0.9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92B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3.0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881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8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CB3E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E5E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F40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CA2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FB4F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F32C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0.9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A10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3.0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317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8 </w:t>
            </w:r>
          </w:p>
        </w:tc>
      </w:tr>
      <w:tr w:rsidR="008F0E30" w:rsidRPr="00DD2B79" w14:paraId="5C3BDD68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0F52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haanxi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707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2.1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51F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7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23F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4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7D8A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D85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8.6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9CA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4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7F5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1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65C2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70A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5.4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CB2C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6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57A4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8 </w:t>
            </w:r>
          </w:p>
        </w:tc>
      </w:tr>
      <w:tr w:rsidR="008F0E30" w:rsidRPr="00DD2B79" w14:paraId="02A4C196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CCC6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ansu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BAA5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2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2961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5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352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7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B9A8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423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0.0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17B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1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D2F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9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3CA0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996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5.6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A3C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3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1A6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3 </w:t>
            </w:r>
          </w:p>
        </w:tc>
      </w:tr>
      <w:tr w:rsidR="008F0E30" w:rsidRPr="00DD2B79" w14:paraId="13353485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3FE2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Qinghai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70E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9.0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60C4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6.8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30B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2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E3CD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0AF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4.1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50E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9.1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064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5.1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CEB4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7AF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6.6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7DE6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7.9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C4BC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7 </w:t>
            </w:r>
          </w:p>
        </w:tc>
      </w:tr>
      <w:tr w:rsidR="008F0E30" w:rsidRPr="00DD2B79" w14:paraId="36C822EC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8C15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Ningxia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038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3.4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373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2.2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816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2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9513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E46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5.4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14F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5.8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E6C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4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5B53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62B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4.4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8923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4.0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B818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4 </w:t>
            </w:r>
          </w:p>
        </w:tc>
      </w:tr>
      <w:tr w:rsidR="008F0E30" w:rsidRPr="00DD2B79" w14:paraId="0F5AA322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8609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Xinjiang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D9F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8 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AD21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1 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AC3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8 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BDE3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6E81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1.4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17D1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0 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754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2.4 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1D02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B03D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6.1 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FE2F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0 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2BD0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1 </w:t>
            </w:r>
          </w:p>
        </w:tc>
      </w:tr>
      <w:tr w:rsidR="008F0E30" w:rsidRPr="00DD2B79" w14:paraId="2516E31A" w14:textId="77777777" w:rsidTr="00C67F3F">
        <w:trPr>
          <w:trHeight w:val="290"/>
          <w:jc w:val="center"/>
        </w:trPr>
        <w:tc>
          <w:tcPr>
            <w:tcW w:w="80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0F74A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BA49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3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6962B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1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BAA84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2 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95AF4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303AE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6.1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0F729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3 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6CEA4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8 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22EE2" w14:textId="77777777" w:rsidR="008F0E30" w:rsidRPr="00DD2B79" w:rsidRDefault="008F0E30" w:rsidP="00F258CA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D94FA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3.7 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924D7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2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74D22" w14:textId="77777777" w:rsidR="008F0E30" w:rsidRPr="00DD2B79" w:rsidRDefault="008F0E30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5 </w:t>
            </w:r>
          </w:p>
        </w:tc>
      </w:tr>
    </w:tbl>
    <w:p w14:paraId="7A131670" w14:textId="77777777" w:rsidR="00DD2B79" w:rsidRDefault="00DD2B79">
      <w:pPr>
        <w:widowControl/>
        <w:jc w:val="left"/>
      </w:pPr>
    </w:p>
    <w:p w14:paraId="4950B728" w14:textId="77777777" w:rsidR="00DD2B79" w:rsidRDefault="00DD2B79">
      <w:pPr>
        <w:widowControl/>
        <w:jc w:val="left"/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3"/>
        <w:gridCol w:w="1063"/>
        <w:gridCol w:w="1064"/>
        <w:gridCol w:w="392"/>
        <w:gridCol w:w="1061"/>
        <w:gridCol w:w="1062"/>
        <w:gridCol w:w="392"/>
        <w:gridCol w:w="1060"/>
        <w:gridCol w:w="1055"/>
      </w:tblGrid>
      <w:tr w:rsidR="00DD2B79" w:rsidRPr="00DD2B79" w14:paraId="6B730CB8" w14:textId="77777777" w:rsidTr="00DD2B79">
        <w:trPr>
          <w:trHeight w:val="28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F45BC" w14:textId="0853CC8E" w:rsidR="00DD2B79" w:rsidRPr="00DD2B79" w:rsidRDefault="00AE434A" w:rsidP="00C67F3F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</w:rPr>
              <w:lastRenderedPageBreak/>
              <w:t>Table</w:t>
            </w:r>
            <w:r w:rsidR="00DD2B79" w:rsidRPr="00DD2B79"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</w:rPr>
              <w:t xml:space="preserve"> S</w:t>
            </w:r>
            <w:r w:rsidR="00C67F3F">
              <w:rPr>
                <w:rFonts w:ascii="Times New Roman" w:eastAsia="SimSun" w:hAnsi="Times New Roman" w:cs="Times New Roman" w:hint="eastAsia"/>
                <w:b/>
                <w:color w:val="000000"/>
                <w:kern w:val="0"/>
                <w:sz w:val="22"/>
              </w:rPr>
              <w:t>5</w:t>
            </w:r>
            <w:r w:rsidR="00DD2B79" w:rsidRPr="00DD2B79">
              <w:rPr>
                <w:rFonts w:ascii="Times New Roman" w:eastAsia="SimSun" w:hAnsi="Times New Roman" w:cs="Times New Roman"/>
                <w:b/>
                <w:color w:val="000000"/>
                <w:kern w:val="0"/>
                <w:sz w:val="22"/>
              </w:rPr>
              <w:t xml:space="preserve">. </w:t>
            </w:r>
            <w:r w:rsidR="00DD2B79"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The prevalence gaps of </w:t>
            </w:r>
            <w:r w:rsidR="00AA4497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tunting, wasting and malnutrition</w:t>
            </w:r>
            <w:r w:rsidR="00DD2B79"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 in national 31 provinces </w:t>
            </w:r>
            <w:r w:rsidR="003843D3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by </w:t>
            </w:r>
            <w:r w:rsidR="003843D3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urban</w:t>
            </w:r>
            <w:r w:rsidR="003843D3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3843D3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a</w:t>
            </w:r>
            <w:r w:rsidR="003843D3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nd </w:t>
            </w:r>
            <w:r w:rsidR="003843D3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rural</w:t>
            </w:r>
            <w:r w:rsidR="003843D3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3843D3"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>areas</w:t>
            </w:r>
            <w:r w:rsidR="003843D3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DD2B79"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etween 2010 and 2014</w:t>
            </w:r>
          </w:p>
        </w:tc>
      </w:tr>
      <w:tr w:rsidR="003843D3" w:rsidRPr="00DD2B79" w14:paraId="61E83EDF" w14:textId="77777777" w:rsidTr="005D672B">
        <w:trPr>
          <w:trHeight w:val="280"/>
        </w:trPr>
        <w:tc>
          <w:tcPr>
            <w:tcW w:w="117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BBDD5D" w14:textId="77777777" w:rsidR="00DD2B79" w:rsidRPr="00DD2B79" w:rsidRDefault="00DD2B79" w:rsidP="00DD2B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Provinces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80FA1" w14:textId="77777777" w:rsidR="00DD2B79" w:rsidRPr="00DD2B79" w:rsidRDefault="005D672B" w:rsidP="00DD2B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tunting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5AF8" w14:textId="77777777" w:rsidR="00DD2B79" w:rsidRPr="00DD2B79" w:rsidRDefault="00DD2B79" w:rsidP="00DD2B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AC0DF" w14:textId="77777777" w:rsidR="00DD2B79" w:rsidRPr="00DD2B79" w:rsidRDefault="00DD2B79" w:rsidP="00DD2B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Wasting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109E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83C90" w14:textId="77777777" w:rsidR="00DD2B79" w:rsidRPr="00DD2B79" w:rsidRDefault="005D672B" w:rsidP="00DD2B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Malnutrition</w:t>
            </w:r>
          </w:p>
        </w:tc>
      </w:tr>
      <w:tr w:rsidR="003843D3" w:rsidRPr="00DD2B79" w14:paraId="7CF5D15F" w14:textId="77777777" w:rsidTr="005D672B">
        <w:trPr>
          <w:trHeight w:val="280"/>
        </w:trPr>
        <w:tc>
          <w:tcPr>
            <w:tcW w:w="117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C0D3B2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60F9B" w14:textId="77777777" w:rsidR="00DD2B79" w:rsidRPr="00DD2B79" w:rsidRDefault="009D0FFD" w:rsidP="00DD2B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01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19323" w14:textId="77777777" w:rsidR="00DD2B79" w:rsidRPr="00DD2B79" w:rsidRDefault="009D0FFD" w:rsidP="00DD2B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0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679DD" w14:textId="77777777" w:rsidR="00DD2B79" w:rsidRPr="00DD2B79" w:rsidRDefault="00DD2B79" w:rsidP="00DD2B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DC616" w14:textId="77777777" w:rsidR="00DD2B79" w:rsidRPr="00DD2B79" w:rsidRDefault="009D0FFD" w:rsidP="00DD2B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0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519AC" w14:textId="77777777" w:rsidR="00DD2B79" w:rsidRPr="00DD2B79" w:rsidRDefault="009D0FFD" w:rsidP="00DD2B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01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6D9F6" w14:textId="77777777" w:rsidR="00DD2B79" w:rsidRPr="00DD2B79" w:rsidRDefault="00DD2B79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4A395" w14:textId="77777777" w:rsidR="00DD2B79" w:rsidRPr="00DD2B79" w:rsidRDefault="009D0FFD" w:rsidP="00DD2B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01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47693" w14:textId="77777777" w:rsidR="00DD2B79" w:rsidRPr="00DD2B79" w:rsidRDefault="009D0FFD" w:rsidP="00DD2B79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2014</w:t>
            </w:r>
            <w:r w:rsidR="00DD2B79"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</w:tr>
      <w:tr w:rsidR="003843D3" w:rsidRPr="00DD2B79" w14:paraId="1A66256B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1FE5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Beijing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9419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38F4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D97C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32A8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9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0AE2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4E40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D866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3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914D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</w:tr>
      <w:tr w:rsidR="003843D3" w:rsidRPr="00DD2B79" w14:paraId="1CEA95F2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49D1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Tianjin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CFDB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0B35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B376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B372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6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06BC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3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50D5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E2DA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8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BF7A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4 </w:t>
            </w:r>
          </w:p>
        </w:tc>
      </w:tr>
      <w:tr w:rsidR="003843D3" w:rsidRPr="00DD2B79" w14:paraId="53331931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2A98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Hebe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0693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0AE6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D6B1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4CE6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5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CC21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1.3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C6C8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DAB8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AC9F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1.3 </w:t>
            </w:r>
          </w:p>
        </w:tc>
      </w:tr>
      <w:tr w:rsidR="003843D3" w:rsidRPr="00DD2B79" w14:paraId="4D9F64A8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46F0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hanx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52BC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3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BF34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FD9D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5410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5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D675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3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02EE1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488D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4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28C2" w14:textId="77777777" w:rsidR="005D672B" w:rsidRPr="00DD2B79" w:rsidRDefault="004040CD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="005D672B"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6 </w:t>
            </w:r>
          </w:p>
        </w:tc>
      </w:tr>
      <w:tr w:rsidR="003843D3" w:rsidRPr="00DD2B79" w14:paraId="049F38C8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5420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Inner Mongoli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3A52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3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4ECD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07B6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808C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1.0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53E0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7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8A1F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A79F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48DE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3 </w:t>
            </w:r>
          </w:p>
        </w:tc>
      </w:tr>
      <w:tr w:rsidR="003843D3" w:rsidRPr="00DD2B79" w14:paraId="484F1AA4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F2BF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Liaoning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7C07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EF15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6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F0F8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02C7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4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7E55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1.1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6E40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7242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7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FBC3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7 </w:t>
            </w:r>
          </w:p>
        </w:tc>
      </w:tr>
      <w:tr w:rsidR="003843D3" w:rsidRPr="00DD2B79" w14:paraId="5280D277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E544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Jilin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1375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3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3A5C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A081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60D5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4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C1D7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5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35B0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8006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6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2CE9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</w:tr>
      <w:tr w:rsidR="003843D3" w:rsidRPr="00DD2B79" w14:paraId="2879621D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07AE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Heilongjiang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7FFF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1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0EB0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6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407D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F158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7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B994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6.4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18F0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958B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5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AD9E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4.0 </w:t>
            </w:r>
          </w:p>
        </w:tc>
      </w:tr>
      <w:tr w:rsidR="003843D3" w:rsidRPr="00DD2B79" w14:paraId="037C5F13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B299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hangha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7D08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0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99DC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73CD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4215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5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0BD3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1.2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8295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5B4F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4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9C9F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1.2 </w:t>
            </w:r>
          </w:p>
        </w:tc>
      </w:tr>
      <w:tr w:rsidR="003843D3" w:rsidRPr="00DD2B79" w14:paraId="4AC59A73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112D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Jiangs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CACF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2A6A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D55C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14C0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6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B38F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9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5C6C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9584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8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D393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8 </w:t>
            </w:r>
          </w:p>
        </w:tc>
      </w:tr>
      <w:tr w:rsidR="003843D3" w:rsidRPr="00DD2B79" w14:paraId="739B7276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04C6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Zhejiang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CEFC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5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7615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0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E9FB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20D2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DB92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2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7497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84C5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5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5115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2 </w:t>
            </w:r>
          </w:p>
        </w:tc>
      </w:tr>
      <w:tr w:rsidR="003843D3" w:rsidRPr="00DD2B79" w14:paraId="6F5E4C24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FEEC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Anhu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6680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5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E9E9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45F9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0904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0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DB0F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8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AAE9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8C08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5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CB25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0 </w:t>
            </w:r>
          </w:p>
        </w:tc>
      </w:tr>
      <w:tr w:rsidR="003843D3" w:rsidRPr="00DD2B79" w14:paraId="128A8E17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EB1B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Fujian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1F2E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6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26A4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6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3008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5D34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8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5381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3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5DDE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FDF8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D15C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7 </w:t>
            </w:r>
          </w:p>
        </w:tc>
      </w:tr>
      <w:tr w:rsidR="003843D3" w:rsidRPr="00DD2B79" w14:paraId="08A843E8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CFC3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Jiangx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49A7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0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4F08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4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A4B2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22BF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2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CA4E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7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1921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FE81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5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438D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6 </w:t>
            </w:r>
          </w:p>
        </w:tc>
      </w:tr>
      <w:tr w:rsidR="003843D3" w:rsidRPr="00DD2B79" w14:paraId="68BFA330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D0EE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handong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1667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0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1C06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EB45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8EC8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4.2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6AE5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9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9DAC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9817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4.1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8492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8 </w:t>
            </w:r>
          </w:p>
        </w:tc>
      </w:tr>
      <w:tr w:rsidR="003843D3" w:rsidRPr="00DD2B79" w14:paraId="12DBAB5F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5396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Henan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7197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6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8E5D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5DD4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51E6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6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D41F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2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94EF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6F57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9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2043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4 </w:t>
            </w:r>
          </w:p>
        </w:tc>
      </w:tr>
      <w:tr w:rsidR="003843D3" w:rsidRPr="00DD2B79" w14:paraId="4325D394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06E6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Hube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5F8E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6E53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58A5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9167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2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DFA1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7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FAB6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CCB7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7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75F4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8 </w:t>
            </w:r>
          </w:p>
        </w:tc>
      </w:tr>
      <w:tr w:rsidR="003843D3" w:rsidRPr="00DD2B79" w14:paraId="51611879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A89D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Hunan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4C54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7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FC53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2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AC68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EAB8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6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85FD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8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F92C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0B04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9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6002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6 </w:t>
            </w:r>
          </w:p>
        </w:tc>
      </w:tr>
      <w:tr w:rsidR="003843D3" w:rsidRPr="00DD2B79" w14:paraId="03538F4D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BB71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uangdong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9D98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9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84E6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9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1343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FBE2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1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E165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9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C6CC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312F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4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D74E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2 </w:t>
            </w:r>
          </w:p>
        </w:tc>
      </w:tr>
      <w:tr w:rsidR="003843D3" w:rsidRPr="00DD2B79" w14:paraId="5D49B10D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26C9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uangx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C522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7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6C90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9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A788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D05D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5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7652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2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0F6B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375E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4.3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CD2B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9.2 </w:t>
            </w:r>
          </w:p>
        </w:tc>
      </w:tr>
      <w:tr w:rsidR="003843D3" w:rsidRPr="00DD2B79" w14:paraId="510E41ED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3608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Hainan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C9D7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5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1D89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3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0835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A144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5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502B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7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70BF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01D0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1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6BC5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8 </w:t>
            </w:r>
          </w:p>
        </w:tc>
      </w:tr>
      <w:tr w:rsidR="003843D3" w:rsidRPr="00DD2B79" w14:paraId="4599B7D2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0760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Chongqing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C564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3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6D29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1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A3F3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6409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3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A768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1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02A4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40D2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9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79B3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1 </w:t>
            </w:r>
          </w:p>
        </w:tc>
      </w:tr>
      <w:tr w:rsidR="003843D3" w:rsidRPr="00DD2B79" w14:paraId="68E147B0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CD6E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ichuan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BC25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1.7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A059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6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460E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6B1D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9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242F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3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E116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E3CE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2.8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355F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2 </w:t>
            </w:r>
          </w:p>
        </w:tc>
      </w:tr>
      <w:tr w:rsidR="003843D3" w:rsidRPr="00DD2B79" w14:paraId="3CF9E59A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2466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uizho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2163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7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C5FA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1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0122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2BD4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1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1985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6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AAF4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2FD9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8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968A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6 </w:t>
            </w:r>
          </w:p>
        </w:tc>
      </w:tr>
      <w:tr w:rsidR="003843D3" w:rsidRPr="00DD2B79" w14:paraId="170CE651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2AFF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Yunnan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619D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1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89DE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5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EE93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70F2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9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AAD7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-0.2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B30D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D55C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8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09E2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</w:tr>
      <w:tr w:rsidR="003843D3" w:rsidRPr="00DD2B79" w14:paraId="5FE11D08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6247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Tibet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281D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D712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B505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2E5F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DD23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4D79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F8EB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20AC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—</w:t>
            </w:r>
          </w:p>
        </w:tc>
      </w:tr>
      <w:tr w:rsidR="003843D3" w:rsidRPr="00DD2B79" w14:paraId="1E4C4813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9EBD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Shaanx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998B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2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3E05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2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F519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8B2A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5.0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7DE3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5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26B5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E543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6.5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30AD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7 </w:t>
            </w:r>
          </w:p>
        </w:tc>
      </w:tr>
      <w:tr w:rsidR="003843D3" w:rsidRPr="00DD2B79" w14:paraId="3BE71F73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B19A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Gansu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63B3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1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7C27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8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D1DD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E220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3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D378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0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875F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2D1C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8.8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9710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6 </w:t>
            </w:r>
          </w:p>
        </w:tc>
      </w:tr>
      <w:tr w:rsidR="003843D3" w:rsidRPr="00DD2B79" w14:paraId="3789611E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4211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Qinghai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3E00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4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45D7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9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19A6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FFA0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3.2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5C96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8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E0EC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B673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5.1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FEDD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3 </w:t>
            </w:r>
          </w:p>
        </w:tc>
      </w:tr>
      <w:tr w:rsidR="003843D3" w:rsidRPr="00DD2B79" w14:paraId="658F86AB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870E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Ningxia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DEAE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6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94B3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7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688D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B4AE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0.2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2750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1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196E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640F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0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57C9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6 </w:t>
            </w:r>
          </w:p>
        </w:tc>
      </w:tr>
      <w:tr w:rsidR="003843D3" w:rsidRPr="00DD2B79" w14:paraId="693392FD" w14:textId="77777777" w:rsidTr="005D672B">
        <w:trPr>
          <w:trHeight w:val="290"/>
        </w:trPr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475B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Xinjiang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43DA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2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DB35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0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785D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6824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7.5 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1D8C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1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4FFD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655E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0.5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936E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9 </w:t>
            </w:r>
          </w:p>
        </w:tc>
      </w:tr>
      <w:tr w:rsidR="003843D3" w:rsidRPr="00DD2B79" w14:paraId="1CEDFD6B" w14:textId="77777777" w:rsidTr="005D672B">
        <w:trPr>
          <w:trHeight w:val="290"/>
        </w:trPr>
        <w:tc>
          <w:tcPr>
            <w:tcW w:w="11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ADE4E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F53D8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1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04289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1 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55D09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EDEE3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3.2 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98248" w14:textId="77777777" w:rsidR="005D672B" w:rsidRPr="00DD2B79" w:rsidRDefault="005D672B" w:rsidP="00DD2B79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1.3 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7D981" w14:textId="77777777" w:rsidR="005D672B" w:rsidRPr="00DD2B79" w:rsidRDefault="005D672B" w:rsidP="00DD2B79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FD911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4.7 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74BA5" w14:textId="77777777" w:rsidR="005D672B" w:rsidRPr="00DD2B79" w:rsidRDefault="005D672B" w:rsidP="00F258CA">
            <w:pPr>
              <w:widowControl/>
              <w:jc w:val="right"/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</w:pPr>
            <w:r w:rsidRPr="00DD2B79">
              <w:rPr>
                <w:rFonts w:ascii="Times New Roman" w:eastAsia="SimSun" w:hAnsi="Times New Roman" w:cs="Times New Roman"/>
                <w:color w:val="000000"/>
                <w:kern w:val="0"/>
                <w:sz w:val="22"/>
              </w:rPr>
              <w:t xml:space="preserve">2.1 </w:t>
            </w:r>
          </w:p>
        </w:tc>
      </w:tr>
    </w:tbl>
    <w:p w14:paraId="711FAABD" w14:textId="77777777" w:rsidR="00994C49" w:rsidRDefault="00994C49">
      <w:pPr>
        <w:widowControl/>
        <w:jc w:val="left"/>
      </w:pPr>
    </w:p>
    <w:p w14:paraId="66E60FB1" w14:textId="77777777" w:rsidR="00256C6A" w:rsidRDefault="00256C6A">
      <w:pPr>
        <w:widowControl/>
        <w:jc w:val="left"/>
      </w:pPr>
    </w:p>
    <w:sectPr w:rsidR="00256C6A" w:rsidSect="00D21B05">
      <w:pgSz w:w="11906" w:h="1683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C014F" w14:textId="77777777" w:rsidR="000B38DD" w:rsidRDefault="000B38DD" w:rsidP="005D37AD">
      <w:r>
        <w:separator/>
      </w:r>
    </w:p>
  </w:endnote>
  <w:endnote w:type="continuationSeparator" w:id="0">
    <w:p w14:paraId="7A8E271A" w14:textId="77777777" w:rsidR="000B38DD" w:rsidRDefault="000B38DD" w:rsidP="005D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368269"/>
      <w:docPartObj>
        <w:docPartGallery w:val="Page Numbers (Bottom of Page)"/>
        <w:docPartUnique/>
      </w:docPartObj>
    </w:sdtPr>
    <w:sdtContent>
      <w:p w14:paraId="4F77CCB9" w14:textId="77777777" w:rsidR="003167D5" w:rsidRDefault="003167D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333C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14:paraId="41F5B018" w14:textId="77777777" w:rsidR="003167D5" w:rsidRDefault="00316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8ECED" w14:textId="77777777" w:rsidR="000B38DD" w:rsidRDefault="000B38DD" w:rsidP="005D37AD">
      <w:r>
        <w:separator/>
      </w:r>
    </w:p>
  </w:footnote>
  <w:footnote w:type="continuationSeparator" w:id="0">
    <w:p w14:paraId="0E112FB6" w14:textId="77777777" w:rsidR="000B38DD" w:rsidRDefault="000B38DD" w:rsidP="005D3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F05A7"/>
    <w:multiLevelType w:val="hybridMultilevel"/>
    <w:tmpl w:val="ECFE52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AF6F3C"/>
    <w:multiLevelType w:val="hybridMultilevel"/>
    <w:tmpl w:val="577A6A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Nutrition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zd9af0rea29tev9en50pffawet5fz9xfd0&quot;&gt;My EndNote Library&lt;record-ids&gt;&lt;item&gt;255&lt;/item&gt;&lt;item&gt;272&lt;/item&gt;&lt;item&gt;523&lt;/item&gt;&lt;item&gt;677&lt;/item&gt;&lt;item&gt;678&lt;/item&gt;&lt;item&gt;691&lt;/item&gt;&lt;item&gt;692&lt;/item&gt;&lt;item&gt;746&lt;/item&gt;&lt;item&gt;801&lt;/item&gt;&lt;item&gt;881&lt;/item&gt;&lt;item&gt;882&lt;/item&gt;&lt;item&gt;903&lt;/item&gt;&lt;item&gt;924&lt;/item&gt;&lt;item&gt;963&lt;/item&gt;&lt;item&gt;964&lt;/item&gt;&lt;item&gt;965&lt;/item&gt;&lt;item&gt;970&lt;/item&gt;&lt;item&gt;971&lt;/item&gt;&lt;item&gt;977&lt;/item&gt;&lt;item&gt;984&lt;/item&gt;&lt;item&gt;985&lt;/item&gt;&lt;item&gt;986&lt;/item&gt;&lt;item&gt;991&lt;/item&gt;&lt;item&gt;994&lt;/item&gt;&lt;item&gt;995&lt;/item&gt;&lt;item&gt;996&lt;/item&gt;&lt;item&gt;997&lt;/item&gt;&lt;item&gt;998&lt;/item&gt;&lt;item&gt;999&lt;/item&gt;&lt;item&gt;1000&lt;/item&gt;&lt;item&gt;1001&lt;/item&gt;&lt;item&gt;1002&lt;/item&gt;&lt;item&gt;1003&lt;/item&gt;&lt;item&gt;1007&lt;/item&gt;&lt;item&gt;1009&lt;/item&gt;&lt;item&gt;1010&lt;/item&gt;&lt;item&gt;1011&lt;/item&gt;&lt;item&gt;1044&lt;/item&gt;&lt;item&gt;1045&lt;/item&gt;&lt;item&gt;1046&lt;/item&gt;&lt;item&gt;1050&lt;/item&gt;&lt;/record-ids&gt;&lt;/item&gt;&lt;/Libraries&gt;"/>
  </w:docVars>
  <w:rsids>
    <w:rsidRoot w:val="00856E7C"/>
    <w:rsid w:val="000107E1"/>
    <w:rsid w:val="00012E79"/>
    <w:rsid w:val="00024A04"/>
    <w:rsid w:val="0002535A"/>
    <w:rsid w:val="00044CB6"/>
    <w:rsid w:val="00054B7F"/>
    <w:rsid w:val="000771EF"/>
    <w:rsid w:val="00094B05"/>
    <w:rsid w:val="00094EE2"/>
    <w:rsid w:val="000B0C5C"/>
    <w:rsid w:val="000B38DD"/>
    <w:rsid w:val="000B3C76"/>
    <w:rsid w:val="000B45CE"/>
    <w:rsid w:val="000B76E5"/>
    <w:rsid w:val="000C142E"/>
    <w:rsid w:val="000C2172"/>
    <w:rsid w:val="000C4BB3"/>
    <w:rsid w:val="000D6A8E"/>
    <w:rsid w:val="000E4186"/>
    <w:rsid w:val="000E4FAF"/>
    <w:rsid w:val="000F7522"/>
    <w:rsid w:val="0010542D"/>
    <w:rsid w:val="00117B1C"/>
    <w:rsid w:val="00132BDE"/>
    <w:rsid w:val="00137090"/>
    <w:rsid w:val="001412AA"/>
    <w:rsid w:val="00141415"/>
    <w:rsid w:val="001447B0"/>
    <w:rsid w:val="00150DF9"/>
    <w:rsid w:val="001519A0"/>
    <w:rsid w:val="001579C9"/>
    <w:rsid w:val="00157E3B"/>
    <w:rsid w:val="00163045"/>
    <w:rsid w:val="001671F7"/>
    <w:rsid w:val="001823B4"/>
    <w:rsid w:val="001870AC"/>
    <w:rsid w:val="001B0FEB"/>
    <w:rsid w:val="001B1B4B"/>
    <w:rsid w:val="001B480B"/>
    <w:rsid w:val="001B7154"/>
    <w:rsid w:val="001C083A"/>
    <w:rsid w:val="001C330A"/>
    <w:rsid w:val="001D2A4F"/>
    <w:rsid w:val="001D2EF9"/>
    <w:rsid w:val="001E2936"/>
    <w:rsid w:val="001E7EAD"/>
    <w:rsid w:val="001F3974"/>
    <w:rsid w:val="00210E09"/>
    <w:rsid w:val="00213F76"/>
    <w:rsid w:val="00214273"/>
    <w:rsid w:val="002222D1"/>
    <w:rsid w:val="002313FF"/>
    <w:rsid w:val="002410C7"/>
    <w:rsid w:val="002503A0"/>
    <w:rsid w:val="00256C6A"/>
    <w:rsid w:val="00271886"/>
    <w:rsid w:val="002767ED"/>
    <w:rsid w:val="0028493B"/>
    <w:rsid w:val="00286444"/>
    <w:rsid w:val="00286920"/>
    <w:rsid w:val="00286C03"/>
    <w:rsid w:val="002871BA"/>
    <w:rsid w:val="00294229"/>
    <w:rsid w:val="002A5253"/>
    <w:rsid w:val="002A5884"/>
    <w:rsid w:val="002B3770"/>
    <w:rsid w:val="002B5D3A"/>
    <w:rsid w:val="002C56CD"/>
    <w:rsid w:val="002D1685"/>
    <w:rsid w:val="002D2ACB"/>
    <w:rsid w:val="002D46C7"/>
    <w:rsid w:val="002E08FD"/>
    <w:rsid w:val="00303B4E"/>
    <w:rsid w:val="00304436"/>
    <w:rsid w:val="003151E5"/>
    <w:rsid w:val="003167D5"/>
    <w:rsid w:val="00340F91"/>
    <w:rsid w:val="00341AC5"/>
    <w:rsid w:val="00342BA0"/>
    <w:rsid w:val="00352556"/>
    <w:rsid w:val="003570F7"/>
    <w:rsid w:val="003575C5"/>
    <w:rsid w:val="003577A8"/>
    <w:rsid w:val="003635BF"/>
    <w:rsid w:val="0037754E"/>
    <w:rsid w:val="00381CE5"/>
    <w:rsid w:val="003843D3"/>
    <w:rsid w:val="00395AA2"/>
    <w:rsid w:val="003A00A9"/>
    <w:rsid w:val="003A34F7"/>
    <w:rsid w:val="003C1B30"/>
    <w:rsid w:val="003D3002"/>
    <w:rsid w:val="003E2553"/>
    <w:rsid w:val="003E55FD"/>
    <w:rsid w:val="004040CD"/>
    <w:rsid w:val="00406F89"/>
    <w:rsid w:val="00417616"/>
    <w:rsid w:val="00424F76"/>
    <w:rsid w:val="00431863"/>
    <w:rsid w:val="00434701"/>
    <w:rsid w:val="0043479C"/>
    <w:rsid w:val="004354B4"/>
    <w:rsid w:val="004355C8"/>
    <w:rsid w:val="00440DDC"/>
    <w:rsid w:val="00466339"/>
    <w:rsid w:val="00476717"/>
    <w:rsid w:val="00486C25"/>
    <w:rsid w:val="00492EA2"/>
    <w:rsid w:val="00493FCF"/>
    <w:rsid w:val="004A17E7"/>
    <w:rsid w:val="004A6B53"/>
    <w:rsid w:val="004B07EB"/>
    <w:rsid w:val="004B1683"/>
    <w:rsid w:val="004B1D14"/>
    <w:rsid w:val="004B4938"/>
    <w:rsid w:val="004C0C26"/>
    <w:rsid w:val="004C689F"/>
    <w:rsid w:val="004D4CF3"/>
    <w:rsid w:val="004E11CA"/>
    <w:rsid w:val="004E7067"/>
    <w:rsid w:val="004F7318"/>
    <w:rsid w:val="00510E24"/>
    <w:rsid w:val="0051281A"/>
    <w:rsid w:val="005201D6"/>
    <w:rsid w:val="00530EE8"/>
    <w:rsid w:val="00531F1A"/>
    <w:rsid w:val="005354F4"/>
    <w:rsid w:val="005464A4"/>
    <w:rsid w:val="005523FF"/>
    <w:rsid w:val="0059696A"/>
    <w:rsid w:val="005A16B9"/>
    <w:rsid w:val="005A1EE4"/>
    <w:rsid w:val="005A3A0D"/>
    <w:rsid w:val="005A7F59"/>
    <w:rsid w:val="005C15E7"/>
    <w:rsid w:val="005C3206"/>
    <w:rsid w:val="005D37AD"/>
    <w:rsid w:val="005D544F"/>
    <w:rsid w:val="005D672B"/>
    <w:rsid w:val="005D750E"/>
    <w:rsid w:val="005F2721"/>
    <w:rsid w:val="005F6999"/>
    <w:rsid w:val="00603789"/>
    <w:rsid w:val="00613D2D"/>
    <w:rsid w:val="006166BE"/>
    <w:rsid w:val="006228A5"/>
    <w:rsid w:val="00623D15"/>
    <w:rsid w:val="00623E0E"/>
    <w:rsid w:val="006304DA"/>
    <w:rsid w:val="00633D4B"/>
    <w:rsid w:val="00640828"/>
    <w:rsid w:val="0065284A"/>
    <w:rsid w:val="006534D5"/>
    <w:rsid w:val="00664E39"/>
    <w:rsid w:val="0067354E"/>
    <w:rsid w:val="00680EEA"/>
    <w:rsid w:val="00684B22"/>
    <w:rsid w:val="006A7B9C"/>
    <w:rsid w:val="006C6E5E"/>
    <w:rsid w:val="006D3068"/>
    <w:rsid w:val="006E4CC9"/>
    <w:rsid w:val="006E55BA"/>
    <w:rsid w:val="006E664E"/>
    <w:rsid w:val="006F498D"/>
    <w:rsid w:val="006F609A"/>
    <w:rsid w:val="00700600"/>
    <w:rsid w:val="00704F31"/>
    <w:rsid w:val="00706BE3"/>
    <w:rsid w:val="00710B8A"/>
    <w:rsid w:val="00715719"/>
    <w:rsid w:val="00717348"/>
    <w:rsid w:val="00723DD0"/>
    <w:rsid w:val="007254E6"/>
    <w:rsid w:val="0072635B"/>
    <w:rsid w:val="00737191"/>
    <w:rsid w:val="00740F25"/>
    <w:rsid w:val="00742A23"/>
    <w:rsid w:val="00742B89"/>
    <w:rsid w:val="00747BF7"/>
    <w:rsid w:val="007667BF"/>
    <w:rsid w:val="00766CD8"/>
    <w:rsid w:val="00771C3B"/>
    <w:rsid w:val="00773CCA"/>
    <w:rsid w:val="00777CC3"/>
    <w:rsid w:val="00780143"/>
    <w:rsid w:val="007837B2"/>
    <w:rsid w:val="00785F23"/>
    <w:rsid w:val="00794CA4"/>
    <w:rsid w:val="007A7849"/>
    <w:rsid w:val="007C1B00"/>
    <w:rsid w:val="007D07C2"/>
    <w:rsid w:val="007D6591"/>
    <w:rsid w:val="007D741A"/>
    <w:rsid w:val="007F4C30"/>
    <w:rsid w:val="00800531"/>
    <w:rsid w:val="008261CF"/>
    <w:rsid w:val="008331FA"/>
    <w:rsid w:val="00835109"/>
    <w:rsid w:val="00836761"/>
    <w:rsid w:val="0084051E"/>
    <w:rsid w:val="00841940"/>
    <w:rsid w:val="0085307B"/>
    <w:rsid w:val="00855EB3"/>
    <w:rsid w:val="008565AC"/>
    <w:rsid w:val="00856E7C"/>
    <w:rsid w:val="00872BAF"/>
    <w:rsid w:val="008A46F8"/>
    <w:rsid w:val="008A47D1"/>
    <w:rsid w:val="008C3D74"/>
    <w:rsid w:val="008C70B0"/>
    <w:rsid w:val="008D268C"/>
    <w:rsid w:val="008D3FEF"/>
    <w:rsid w:val="008E582A"/>
    <w:rsid w:val="008F0E30"/>
    <w:rsid w:val="008F2FEC"/>
    <w:rsid w:val="008F3A2E"/>
    <w:rsid w:val="00903631"/>
    <w:rsid w:val="00903D17"/>
    <w:rsid w:val="00921A20"/>
    <w:rsid w:val="00927E2F"/>
    <w:rsid w:val="009315BC"/>
    <w:rsid w:val="00937F51"/>
    <w:rsid w:val="009402DA"/>
    <w:rsid w:val="0094033D"/>
    <w:rsid w:val="00942648"/>
    <w:rsid w:val="00942BAC"/>
    <w:rsid w:val="00944B02"/>
    <w:rsid w:val="00950BED"/>
    <w:rsid w:val="009558E2"/>
    <w:rsid w:val="009601F5"/>
    <w:rsid w:val="009610D7"/>
    <w:rsid w:val="00961BE4"/>
    <w:rsid w:val="00970AC6"/>
    <w:rsid w:val="00972E52"/>
    <w:rsid w:val="009767AA"/>
    <w:rsid w:val="009872D5"/>
    <w:rsid w:val="00994C49"/>
    <w:rsid w:val="00995430"/>
    <w:rsid w:val="009A273C"/>
    <w:rsid w:val="009A5E91"/>
    <w:rsid w:val="009A7142"/>
    <w:rsid w:val="009B1DC7"/>
    <w:rsid w:val="009B67BD"/>
    <w:rsid w:val="009B6C41"/>
    <w:rsid w:val="009C50C3"/>
    <w:rsid w:val="009C59C4"/>
    <w:rsid w:val="009C6AE4"/>
    <w:rsid w:val="009C741A"/>
    <w:rsid w:val="009D0FFD"/>
    <w:rsid w:val="009E39E0"/>
    <w:rsid w:val="009F245B"/>
    <w:rsid w:val="009F4B6D"/>
    <w:rsid w:val="009F7019"/>
    <w:rsid w:val="009F7F2D"/>
    <w:rsid w:val="00A00345"/>
    <w:rsid w:val="00A035BF"/>
    <w:rsid w:val="00A04923"/>
    <w:rsid w:val="00A05589"/>
    <w:rsid w:val="00A1141C"/>
    <w:rsid w:val="00A21223"/>
    <w:rsid w:val="00A22274"/>
    <w:rsid w:val="00A44580"/>
    <w:rsid w:val="00A47657"/>
    <w:rsid w:val="00A506CF"/>
    <w:rsid w:val="00A60B3F"/>
    <w:rsid w:val="00A70370"/>
    <w:rsid w:val="00A900FF"/>
    <w:rsid w:val="00A953AF"/>
    <w:rsid w:val="00A96CBA"/>
    <w:rsid w:val="00AA4497"/>
    <w:rsid w:val="00AA6AF5"/>
    <w:rsid w:val="00AB1432"/>
    <w:rsid w:val="00AC08D6"/>
    <w:rsid w:val="00AC234A"/>
    <w:rsid w:val="00AC6A22"/>
    <w:rsid w:val="00AD5DF0"/>
    <w:rsid w:val="00AE051C"/>
    <w:rsid w:val="00AE434A"/>
    <w:rsid w:val="00AE5C33"/>
    <w:rsid w:val="00AF3ECD"/>
    <w:rsid w:val="00B0665E"/>
    <w:rsid w:val="00B1167D"/>
    <w:rsid w:val="00B1246D"/>
    <w:rsid w:val="00B14B8A"/>
    <w:rsid w:val="00B32BEE"/>
    <w:rsid w:val="00B36103"/>
    <w:rsid w:val="00B42DFE"/>
    <w:rsid w:val="00B43833"/>
    <w:rsid w:val="00B51473"/>
    <w:rsid w:val="00B54F3D"/>
    <w:rsid w:val="00B6333C"/>
    <w:rsid w:val="00B71F1C"/>
    <w:rsid w:val="00B72A62"/>
    <w:rsid w:val="00B860E7"/>
    <w:rsid w:val="00B91253"/>
    <w:rsid w:val="00BA121C"/>
    <w:rsid w:val="00BA1DE7"/>
    <w:rsid w:val="00BD19B6"/>
    <w:rsid w:val="00BF7CE8"/>
    <w:rsid w:val="00C04AF1"/>
    <w:rsid w:val="00C14278"/>
    <w:rsid w:val="00C231D2"/>
    <w:rsid w:val="00C35175"/>
    <w:rsid w:val="00C41A95"/>
    <w:rsid w:val="00C50C00"/>
    <w:rsid w:val="00C528D7"/>
    <w:rsid w:val="00C67F3F"/>
    <w:rsid w:val="00C7162A"/>
    <w:rsid w:val="00C744D4"/>
    <w:rsid w:val="00C801AC"/>
    <w:rsid w:val="00C813BA"/>
    <w:rsid w:val="00C83918"/>
    <w:rsid w:val="00C864A3"/>
    <w:rsid w:val="00C86DFE"/>
    <w:rsid w:val="00CA4928"/>
    <w:rsid w:val="00CA4F56"/>
    <w:rsid w:val="00CA72E9"/>
    <w:rsid w:val="00CA7974"/>
    <w:rsid w:val="00CB5D3F"/>
    <w:rsid w:val="00CC490D"/>
    <w:rsid w:val="00CC5D2C"/>
    <w:rsid w:val="00CD4445"/>
    <w:rsid w:val="00CD4EE9"/>
    <w:rsid w:val="00CD7C65"/>
    <w:rsid w:val="00CE0273"/>
    <w:rsid w:val="00CE142C"/>
    <w:rsid w:val="00CE27F3"/>
    <w:rsid w:val="00CE3C85"/>
    <w:rsid w:val="00CE786F"/>
    <w:rsid w:val="00CF0337"/>
    <w:rsid w:val="00CF2C39"/>
    <w:rsid w:val="00CF601D"/>
    <w:rsid w:val="00CF62BE"/>
    <w:rsid w:val="00CF6F11"/>
    <w:rsid w:val="00D06A24"/>
    <w:rsid w:val="00D06CB6"/>
    <w:rsid w:val="00D10F4A"/>
    <w:rsid w:val="00D119B9"/>
    <w:rsid w:val="00D11D40"/>
    <w:rsid w:val="00D17C51"/>
    <w:rsid w:val="00D21B05"/>
    <w:rsid w:val="00D24B92"/>
    <w:rsid w:val="00D510B8"/>
    <w:rsid w:val="00D617D7"/>
    <w:rsid w:val="00D617E7"/>
    <w:rsid w:val="00D80DA4"/>
    <w:rsid w:val="00D82016"/>
    <w:rsid w:val="00D90ED7"/>
    <w:rsid w:val="00DA1694"/>
    <w:rsid w:val="00DB017C"/>
    <w:rsid w:val="00DB56D1"/>
    <w:rsid w:val="00DD018D"/>
    <w:rsid w:val="00DD2B79"/>
    <w:rsid w:val="00DD35C1"/>
    <w:rsid w:val="00DD5C45"/>
    <w:rsid w:val="00DD60BD"/>
    <w:rsid w:val="00DE0F58"/>
    <w:rsid w:val="00DF7710"/>
    <w:rsid w:val="00E0095A"/>
    <w:rsid w:val="00E023DA"/>
    <w:rsid w:val="00E112A3"/>
    <w:rsid w:val="00E14A2E"/>
    <w:rsid w:val="00E27550"/>
    <w:rsid w:val="00E32317"/>
    <w:rsid w:val="00E53583"/>
    <w:rsid w:val="00E724E9"/>
    <w:rsid w:val="00E755DD"/>
    <w:rsid w:val="00E81A3C"/>
    <w:rsid w:val="00E84860"/>
    <w:rsid w:val="00E928CB"/>
    <w:rsid w:val="00EA117A"/>
    <w:rsid w:val="00EA1B0A"/>
    <w:rsid w:val="00EA266D"/>
    <w:rsid w:val="00EA7D6B"/>
    <w:rsid w:val="00EB1B8E"/>
    <w:rsid w:val="00EB7526"/>
    <w:rsid w:val="00EB76CA"/>
    <w:rsid w:val="00EE01FD"/>
    <w:rsid w:val="00EE5458"/>
    <w:rsid w:val="00EF319A"/>
    <w:rsid w:val="00EF54C6"/>
    <w:rsid w:val="00F13A35"/>
    <w:rsid w:val="00F25640"/>
    <w:rsid w:val="00F258CA"/>
    <w:rsid w:val="00F40F19"/>
    <w:rsid w:val="00F42500"/>
    <w:rsid w:val="00F45866"/>
    <w:rsid w:val="00F60677"/>
    <w:rsid w:val="00F679A2"/>
    <w:rsid w:val="00F75141"/>
    <w:rsid w:val="00F81452"/>
    <w:rsid w:val="00F8608C"/>
    <w:rsid w:val="00F91D70"/>
    <w:rsid w:val="00F95BBC"/>
    <w:rsid w:val="00F9790E"/>
    <w:rsid w:val="00FA3A1A"/>
    <w:rsid w:val="00FA522A"/>
    <w:rsid w:val="00FA6A38"/>
    <w:rsid w:val="00FA753C"/>
    <w:rsid w:val="00FB0DE0"/>
    <w:rsid w:val="00FB5924"/>
    <w:rsid w:val="00FB5AC5"/>
    <w:rsid w:val="00FC5578"/>
    <w:rsid w:val="00FD5C92"/>
    <w:rsid w:val="00FE0283"/>
    <w:rsid w:val="00FE13EA"/>
    <w:rsid w:val="00FE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1D2A9"/>
  <w15:docId w15:val="{E53C7A5D-4D19-4B42-867B-7936FDB5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D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F9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994C49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94C49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994C49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994C49"/>
    <w:rPr>
      <w:rFonts w:ascii="Calibri" w:hAnsi="Calibri" w:cs="Calibri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994C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383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83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833"/>
  </w:style>
  <w:style w:type="paragraph" w:styleId="Header">
    <w:name w:val="header"/>
    <w:basedOn w:val="Normal"/>
    <w:link w:val="HeaderChar"/>
    <w:uiPriority w:val="99"/>
    <w:unhideWhenUsed/>
    <w:rsid w:val="005D37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D37A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37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D37AD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C142E"/>
    <w:pPr>
      <w:ind w:firstLineChars="200" w:firstLine="420"/>
    </w:pPr>
  </w:style>
  <w:style w:type="character" w:customStyle="1" w:styleId="fontstyle21">
    <w:name w:val="fontstyle21"/>
    <w:basedOn w:val="DefaultParagraphFont"/>
    <w:rsid w:val="000C142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0C142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CE8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5C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D260-A41B-4DA5-8D3D-68893FC8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H</dc:creator>
  <cp:lastModifiedBy>Gillian</cp:lastModifiedBy>
  <cp:revision>2</cp:revision>
  <cp:lastPrinted>2018-05-29T11:47:00Z</cp:lastPrinted>
  <dcterms:created xsi:type="dcterms:W3CDTF">2019-02-08T15:12:00Z</dcterms:created>
  <dcterms:modified xsi:type="dcterms:W3CDTF">2019-02-08T15:12:00Z</dcterms:modified>
</cp:coreProperties>
</file>